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4EB48" w14:textId="7AA8E0DB" w:rsidR="004F271A" w:rsidRPr="00A913BA" w:rsidRDefault="00752BEE" w:rsidP="004F271A">
      <w:pPr>
        <w:rPr>
          <w:rFonts w:ascii="Montserrat" w:eastAsia="Comic Sans MS" w:hAnsi="Montserrat" w:cs="Comic Sans MS"/>
          <w:b/>
          <w:bCs/>
          <w:sz w:val="40"/>
          <w:szCs w:val="40"/>
        </w:rPr>
      </w:pPr>
      <w:r w:rsidRPr="00A913BA">
        <w:rPr>
          <w:rFonts w:ascii="Montserrat" w:hAnsi="Montserrat"/>
          <w:b/>
          <w:bCs/>
          <w:noProof/>
        </w:rPr>
        <w:drawing>
          <wp:anchor distT="0" distB="0" distL="114300" distR="114300" simplePos="0" relativeHeight="251754496" behindDoc="0" locked="0" layoutInCell="1" allowOverlap="1" wp14:anchorId="31DA2517" wp14:editId="5D95A95C">
            <wp:simplePos x="0" y="0"/>
            <wp:positionH relativeFrom="column">
              <wp:posOffset>0</wp:posOffset>
            </wp:positionH>
            <wp:positionV relativeFrom="paragraph">
              <wp:posOffset>1905</wp:posOffset>
            </wp:positionV>
            <wp:extent cx="4094202" cy="10591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202"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BA" w:rsidRPr="00A913BA">
        <w:rPr>
          <w:rFonts w:ascii="Montserrat" w:eastAsia="Comic Sans MS" w:hAnsi="Montserrat" w:cs="Comic Sans MS"/>
          <w:b/>
          <w:bCs/>
          <w:sz w:val="40"/>
          <w:szCs w:val="40"/>
        </w:rPr>
        <w:t>ZUM MITNEHMEN</w:t>
      </w:r>
    </w:p>
    <w:p w14:paraId="7B1C7764" w14:textId="77777777" w:rsidR="00A913BA" w:rsidRDefault="00A913BA" w:rsidP="00E66215">
      <w:pPr>
        <w:spacing w:after="0"/>
        <w:rPr>
          <w:rFonts w:ascii="Montserrat Light" w:eastAsia="Times New Roman" w:hAnsi="Montserrat Light" w:cs="Times New Roman"/>
        </w:rPr>
      </w:pPr>
    </w:p>
    <w:p w14:paraId="117DD304" w14:textId="77777777" w:rsidR="00A913BA" w:rsidRDefault="00A913BA" w:rsidP="00E66215">
      <w:pPr>
        <w:spacing w:after="0"/>
        <w:rPr>
          <w:rFonts w:ascii="Montserrat Light" w:eastAsia="Times New Roman" w:hAnsi="Montserrat Light" w:cs="Times New Roman"/>
        </w:rPr>
      </w:pPr>
    </w:p>
    <w:p w14:paraId="77BECD88" w14:textId="77777777" w:rsidR="00A913BA" w:rsidRDefault="00A913BA" w:rsidP="00E66215">
      <w:pPr>
        <w:spacing w:after="0"/>
        <w:rPr>
          <w:rFonts w:ascii="Montserrat Light" w:eastAsia="Times New Roman" w:hAnsi="Montserrat Light" w:cs="Times New Roman"/>
        </w:rPr>
      </w:pPr>
    </w:p>
    <w:p w14:paraId="79CD89E6" w14:textId="23150072" w:rsidR="00D45F84" w:rsidRPr="00A913BA" w:rsidRDefault="00C63AA7" w:rsidP="00E66215">
      <w:pPr>
        <w:spacing w:after="0"/>
        <w:rPr>
          <w:rFonts w:ascii="Montserrat Light" w:eastAsia="Times New Roman" w:hAnsi="Montserrat Light" w:cs="Times New Roman"/>
          <w:sz w:val="20"/>
          <w:szCs w:val="20"/>
        </w:rPr>
      </w:pPr>
      <w:r w:rsidRPr="00A913BA">
        <w:rPr>
          <w:rFonts w:ascii="Montserrat Light" w:eastAsia="Times New Roman" w:hAnsi="Montserrat Light" w:cs="Times New Roman"/>
          <w:sz w:val="20"/>
          <w:szCs w:val="20"/>
        </w:rPr>
        <w:t>Herzlich willkommen</w:t>
      </w:r>
      <w:r w:rsidR="00D45F84" w:rsidRPr="00A913BA">
        <w:rPr>
          <w:rFonts w:ascii="Montserrat Light" w:eastAsia="Times New Roman" w:hAnsi="Montserrat Light" w:cs="Times New Roman"/>
          <w:sz w:val="20"/>
          <w:szCs w:val="20"/>
        </w:rPr>
        <w:t>!</w:t>
      </w:r>
      <w:r w:rsidRPr="00A913BA">
        <w:rPr>
          <w:rFonts w:ascii="Montserrat Light" w:eastAsia="Times New Roman" w:hAnsi="Montserrat Light" w:cs="Times New Roman"/>
          <w:sz w:val="20"/>
          <w:szCs w:val="20"/>
        </w:rPr>
        <w:t xml:space="preserve"> </w:t>
      </w:r>
      <w:r w:rsidR="00D45F84" w:rsidRPr="00A913BA">
        <w:rPr>
          <w:rFonts w:ascii="Montserrat Light" w:eastAsia="Times New Roman" w:hAnsi="Montserrat Light" w:cs="Times New Roman"/>
          <w:sz w:val="20"/>
          <w:szCs w:val="20"/>
        </w:rPr>
        <w:t>S</w:t>
      </w:r>
      <w:r w:rsidR="00364D77" w:rsidRPr="00A913BA">
        <w:rPr>
          <w:rFonts w:ascii="Montserrat Light" w:eastAsia="Times New Roman" w:hAnsi="Montserrat Light" w:cs="Times New Roman"/>
          <w:sz w:val="20"/>
          <w:szCs w:val="20"/>
        </w:rPr>
        <w:t xml:space="preserve">chön, dass </w:t>
      </w:r>
      <w:r w:rsidR="00D45F84" w:rsidRPr="00A913BA">
        <w:rPr>
          <w:rFonts w:ascii="Montserrat Light" w:eastAsia="Times New Roman" w:hAnsi="Montserrat Light" w:cs="Times New Roman"/>
          <w:sz w:val="20"/>
          <w:szCs w:val="20"/>
        </w:rPr>
        <w:t>D</w:t>
      </w:r>
      <w:r w:rsidR="00364D77" w:rsidRPr="00A913BA">
        <w:rPr>
          <w:rFonts w:ascii="Montserrat Light" w:eastAsia="Times New Roman" w:hAnsi="Montserrat Light" w:cs="Times New Roman"/>
          <w:sz w:val="20"/>
          <w:szCs w:val="20"/>
        </w:rPr>
        <w:t>u wieder dabei bist.</w:t>
      </w:r>
    </w:p>
    <w:p w14:paraId="69B34EC9" w14:textId="77777777" w:rsidR="00743E32" w:rsidRPr="00A913BA" w:rsidRDefault="00743E32" w:rsidP="002E6E3B">
      <w:pPr>
        <w:spacing w:after="0" w:line="240" w:lineRule="auto"/>
        <w:rPr>
          <w:rFonts w:ascii="Montserrat Light" w:eastAsia="Comic Sans MS" w:hAnsi="Montserrat Light" w:cs="Comic Sans MS"/>
        </w:rPr>
      </w:pPr>
    </w:p>
    <w:p w14:paraId="00F260A6" w14:textId="401A411C" w:rsidR="006D26B2" w:rsidRPr="00A913BA" w:rsidRDefault="00006E19" w:rsidP="002E6E3B">
      <w:pPr>
        <w:spacing w:after="0" w:line="240" w:lineRule="auto"/>
        <w:rPr>
          <w:rFonts w:ascii="Montserrat" w:eastAsia="Comic Sans MS" w:hAnsi="Montserrat" w:cs="Comic Sans MS"/>
          <w:b/>
          <w:bCs/>
          <w:color w:val="000000"/>
          <w:sz w:val="44"/>
          <w:szCs w:val="32"/>
        </w:rPr>
      </w:pPr>
      <w:r w:rsidRPr="00A913BA">
        <w:rPr>
          <w:rFonts w:ascii="Montserrat" w:hAnsi="Montserrat"/>
          <w:b/>
          <w:bCs/>
          <w:noProof/>
          <w:sz w:val="18"/>
          <w:szCs w:val="18"/>
        </w:rPr>
        <w:drawing>
          <wp:anchor distT="0" distB="0" distL="114300" distR="114300" simplePos="0" relativeHeight="251750400" behindDoc="0" locked="0" layoutInCell="1" allowOverlap="1" wp14:anchorId="456DDEF5" wp14:editId="627F0137">
            <wp:simplePos x="0" y="0"/>
            <wp:positionH relativeFrom="margin">
              <wp:align>right</wp:align>
            </wp:positionH>
            <wp:positionV relativeFrom="paragraph">
              <wp:posOffset>132715</wp:posOffset>
            </wp:positionV>
            <wp:extent cx="1624965" cy="1624965"/>
            <wp:effectExtent l="76200" t="76200" r="89535" b="89535"/>
            <wp:wrapThrough wrapText="bothSides">
              <wp:wrapPolygon edited="0">
                <wp:start x="-558" y="6"/>
                <wp:lineTo x="-548" y="16284"/>
                <wp:lineTo x="-120" y="20821"/>
                <wp:lineTo x="19302" y="21787"/>
                <wp:lineTo x="21823" y="21549"/>
                <wp:lineTo x="21884" y="6028"/>
                <wp:lineTo x="21471" y="-1055"/>
                <wp:lineTo x="15829" y="-1540"/>
                <wp:lineTo x="1207" y="-160"/>
                <wp:lineTo x="-558" y="6"/>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3382">
                      <a:off x="0" y="0"/>
                      <a:ext cx="1624965" cy="1624965"/>
                    </a:xfrm>
                    <a:prstGeom prst="rect">
                      <a:avLst/>
                    </a:prstGeom>
                    <a:noFill/>
                  </pic:spPr>
                </pic:pic>
              </a:graphicData>
            </a:graphic>
            <wp14:sizeRelH relativeFrom="page">
              <wp14:pctWidth>0</wp14:pctWidth>
            </wp14:sizeRelH>
            <wp14:sizeRelV relativeFrom="page">
              <wp14:pctHeight>0</wp14:pctHeight>
            </wp14:sizeRelV>
          </wp:anchor>
        </w:drawing>
      </w:r>
      <w:r w:rsidR="00A913BA" w:rsidRPr="00A913BA">
        <w:rPr>
          <w:rFonts w:ascii="Montserrat" w:eastAsia="Comic Sans MS" w:hAnsi="Montserrat" w:cs="Comic Sans MS"/>
          <w:b/>
          <w:bCs/>
          <w:color w:val="000000"/>
          <w:sz w:val="32"/>
        </w:rPr>
        <w:t>GESCHICHTE</w:t>
      </w:r>
    </w:p>
    <w:p w14:paraId="49ACE157" w14:textId="77777777" w:rsidR="00A913BA" w:rsidRDefault="00A913BA" w:rsidP="00006E19">
      <w:pPr>
        <w:widowControl w:val="0"/>
        <w:spacing w:after="0" w:line="283" w:lineRule="auto"/>
        <w:rPr>
          <w:rFonts w:ascii="Montserrat Light" w:hAnsi="Montserrat Light"/>
          <w:kern w:val="28"/>
          <w:sz w:val="20"/>
          <w:szCs w:val="20"/>
          <w14:cntxtAlts/>
        </w:rPr>
      </w:pPr>
    </w:p>
    <w:p w14:paraId="17D7C3BE" w14:textId="627550E2"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Bibelsnack</w:t>
      </w:r>
    </w:p>
    <w:p w14:paraId="05BC08FA" w14:textId="77777777" w:rsidR="00D45F84"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Jesus erzählt: „Es gab einmal einen Mann. Er war auf dem Weg von Jerusalem nach Jericho. Plötzlich wurde er von Räubern überfallen.</w:t>
      </w:r>
    </w:p>
    <w:p w14:paraId="3F223A30" w14:textId="1B4D7631"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Sie nahmen ihm alles weg: Seine Kleider, sein Geld und alles, was er bei sich hatte.  Sie verprügelten ihn und ließen den schwerverletzten Mann einfach am Straßenrand liegen.</w:t>
      </w:r>
    </w:p>
    <w:p w14:paraId="4B7D00BA" w14:textId="36EA185F"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Schon bald kam zufällig ein Priester vorbei. Als er den Mann dort liegen</w:t>
      </w:r>
      <w:r w:rsidR="00D45F84" w:rsidRPr="00A913BA">
        <w:rPr>
          <w:rFonts w:ascii="Montserrat Light" w:hAnsi="Montserrat Light"/>
          <w:kern w:val="28"/>
          <w:sz w:val="20"/>
          <w:szCs w:val="20"/>
          <w14:cntxtAlts/>
        </w:rPr>
        <w:t xml:space="preserve"> </w:t>
      </w:r>
      <w:r w:rsidRPr="00A913BA">
        <w:rPr>
          <w:rFonts w:ascii="Montserrat Light" w:hAnsi="Montserrat Light"/>
          <w:kern w:val="28"/>
          <w:sz w:val="20"/>
          <w:szCs w:val="20"/>
          <w14:cntxtAlts/>
        </w:rPr>
        <w:t xml:space="preserve">sah, wechselte er einfach die Straßenseite und ging an ihm vorbei. </w:t>
      </w:r>
    </w:p>
    <w:p w14:paraId="1591BBF6" w14:textId="20690601" w:rsidR="00006E19" w:rsidRPr="00A913BA" w:rsidRDefault="00006E19" w:rsidP="00006E19">
      <w:pPr>
        <w:widowControl w:val="0"/>
        <w:spacing w:after="0"/>
        <w:rPr>
          <w:rFonts w:ascii="Montserrat Light" w:hAnsi="Montserrat Light"/>
          <w:kern w:val="28"/>
          <w:sz w:val="20"/>
          <w:szCs w:val="20"/>
          <w14:cntxtAlts/>
        </w:rPr>
      </w:pPr>
      <w:r w:rsidRPr="00A913BA">
        <w:rPr>
          <w:rFonts w:ascii="Montserrat Light" w:hAnsi="Montserrat Light"/>
          <w:kern w:val="28"/>
          <w:sz w:val="20"/>
          <w:szCs w:val="20"/>
          <w14:cntxtAlts/>
        </w:rPr>
        <w:t xml:space="preserve">Eine Weile später kam ein weiterer Mann den Weg entlang. Er war Diener im Tempel. Auch er sah den verletzten Mann und ging einfach an ihm </w:t>
      </w:r>
      <w:r w:rsidR="001E099D" w:rsidRPr="00A913BA">
        <w:rPr>
          <w:rFonts w:ascii="Montserrat Light" w:hAnsi="Montserrat Light"/>
          <w:kern w:val="28"/>
          <w:sz w:val="20"/>
          <w:szCs w:val="20"/>
          <w14:cntxtAlts/>
        </w:rPr>
        <w:t>vorüber</w:t>
      </w:r>
      <w:r w:rsidRPr="00A913BA">
        <w:rPr>
          <w:rFonts w:ascii="Montserrat Light" w:hAnsi="Montserrat Light"/>
          <w:kern w:val="28"/>
          <w:sz w:val="20"/>
          <w:szCs w:val="20"/>
          <w14:cntxtAlts/>
        </w:rPr>
        <w:t xml:space="preserve">. </w:t>
      </w:r>
    </w:p>
    <w:p w14:paraId="12E47E6C" w14:textId="77777777"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 xml:space="preserve">Schließlich kam ein weiterer Reisender vorbei. Er kam aus der Gegend </w:t>
      </w:r>
      <w:proofErr w:type="spellStart"/>
      <w:r w:rsidRPr="00A913BA">
        <w:rPr>
          <w:rFonts w:ascii="Montserrat Light" w:hAnsi="Montserrat Light"/>
          <w:kern w:val="28"/>
          <w:sz w:val="20"/>
          <w:szCs w:val="20"/>
          <w14:cntxtAlts/>
        </w:rPr>
        <w:t>Samarien</w:t>
      </w:r>
      <w:proofErr w:type="spellEnd"/>
      <w:r w:rsidRPr="00A913BA">
        <w:rPr>
          <w:rFonts w:ascii="Montserrat Light" w:hAnsi="Montserrat Light"/>
          <w:kern w:val="28"/>
          <w:sz w:val="20"/>
          <w:szCs w:val="20"/>
          <w14:cntxtAlts/>
        </w:rPr>
        <w:t>, deshalb nannten die Leute in auch „Samariter“. Als der Samariter den Verletzten sah, hatte er großes Mitleid. Er kniete sich neben den Mann und versorgte seine Wunden. Dann hob er ihn auf seinen Esel und brachte ihn in ein Gasthaus. Dort sorgte der Samariter sich weiter um den verletzten Mann. Am nächsten Tag gab er dem Wirt des Gasthauses Geld und bat ihn, sich gut um den Mann zu kümmern. „Sollte das Geld nicht ausreichen, dann werde ich dir den Rest bezahlen, wenn ich das nächste Mal komme!“, versicherte der Samariter dem Wirt.“</w:t>
      </w:r>
    </w:p>
    <w:p w14:paraId="62D2B599" w14:textId="77777777"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 </w:t>
      </w:r>
    </w:p>
    <w:p w14:paraId="14D303A1" w14:textId="06C26394" w:rsidR="006069B6"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Diese Geschichte wird auch das „Gleichnis vom barmherzigen Samariter“ genannt. Der Samariter ist barmherzig: Er schaut nicht weg, sondern fühlt mit dem verletzten Mann. Er wird aktiv und hilft ihm.</w:t>
      </w:r>
    </w:p>
    <w:p w14:paraId="6E821F3D" w14:textId="77777777" w:rsidR="006069B6"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Gott selbst ist barmherzig mit jedem Menschen, weil wir so wertvoll für ihn sind.</w:t>
      </w:r>
    </w:p>
    <w:p w14:paraId="488D898B" w14:textId="6B5F4742" w:rsidR="00006E19" w:rsidRPr="00A913BA" w:rsidRDefault="00A913BA"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noProof/>
        </w:rPr>
        <w:drawing>
          <wp:anchor distT="36576" distB="36576" distL="36576" distR="36576" simplePos="0" relativeHeight="251751424" behindDoc="0" locked="0" layoutInCell="1" allowOverlap="1" wp14:anchorId="230F2A55" wp14:editId="0A81DCBA">
            <wp:simplePos x="0" y="0"/>
            <wp:positionH relativeFrom="margin">
              <wp:posOffset>5242324</wp:posOffset>
            </wp:positionH>
            <wp:positionV relativeFrom="paragraph">
              <wp:posOffset>151765</wp:posOffset>
            </wp:positionV>
            <wp:extent cx="1151255" cy="1151255"/>
            <wp:effectExtent l="0" t="0" r="0" b="0"/>
            <wp:wrapThrough wrapText="bothSides">
              <wp:wrapPolygon edited="0">
                <wp:start x="7148" y="0"/>
                <wp:lineTo x="3932" y="1430"/>
                <wp:lineTo x="357" y="4646"/>
                <wp:lineTo x="0" y="7506"/>
                <wp:lineTo x="0" y="13939"/>
                <wp:lineTo x="1430" y="17156"/>
                <wp:lineTo x="1430" y="17871"/>
                <wp:lineTo x="6076" y="21088"/>
                <wp:lineTo x="7148" y="21088"/>
                <wp:lineTo x="13939" y="21088"/>
                <wp:lineTo x="15012" y="21088"/>
                <wp:lineTo x="19658" y="17871"/>
                <wp:lineTo x="19658" y="17156"/>
                <wp:lineTo x="21088" y="13939"/>
                <wp:lineTo x="21088" y="7506"/>
                <wp:lineTo x="20730" y="4646"/>
                <wp:lineTo x="17156" y="1430"/>
                <wp:lineTo x="13939" y="0"/>
                <wp:lineTo x="7148" y="0"/>
              </wp:wrapPolygon>
            </wp:wrapThrough>
            <wp:docPr id="3" name="Grafik 3" descr="002-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002-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pic:spPr>
                </pic:pic>
              </a:graphicData>
            </a:graphic>
            <wp14:sizeRelH relativeFrom="page">
              <wp14:pctWidth>0</wp14:pctWidth>
            </wp14:sizeRelH>
            <wp14:sizeRelV relativeFrom="page">
              <wp14:pctHeight>0</wp14:pctHeight>
            </wp14:sizeRelV>
          </wp:anchor>
        </w:drawing>
      </w:r>
      <w:r w:rsidR="00006E19" w:rsidRPr="00A913BA">
        <w:rPr>
          <w:rFonts w:ascii="Montserrat Light" w:hAnsi="Montserrat Light"/>
          <w:kern w:val="28"/>
          <w:sz w:val="20"/>
          <w:szCs w:val="20"/>
          <w14:cntxtAlts/>
        </w:rPr>
        <w:t xml:space="preserve">Deshalb können auch wir barmherzig mit Anderen sein. </w:t>
      </w:r>
    </w:p>
    <w:p w14:paraId="78E286F7" w14:textId="72636D26"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 </w:t>
      </w:r>
    </w:p>
    <w:p w14:paraId="25609A08" w14:textId="1FDA9B73"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 xml:space="preserve">Wo kannst </w:t>
      </w:r>
      <w:r w:rsidR="003450BA" w:rsidRPr="00A913BA">
        <w:rPr>
          <w:rFonts w:ascii="Montserrat Light" w:hAnsi="Montserrat Light"/>
          <w:kern w:val="28"/>
          <w:sz w:val="20"/>
          <w:szCs w:val="20"/>
          <w14:cntxtAlts/>
        </w:rPr>
        <w:t>D</w:t>
      </w:r>
      <w:r w:rsidRPr="00A913BA">
        <w:rPr>
          <w:rFonts w:ascii="Montserrat Light" w:hAnsi="Montserrat Light"/>
          <w:kern w:val="28"/>
          <w:sz w:val="20"/>
          <w:szCs w:val="20"/>
          <w14:cntxtAlts/>
        </w:rPr>
        <w:t xml:space="preserve">u barmherzig sein? </w:t>
      </w:r>
    </w:p>
    <w:p w14:paraId="0601F8C1" w14:textId="3D222273" w:rsidR="00006E19" w:rsidRPr="00A913BA" w:rsidRDefault="00006E19" w:rsidP="00006E19">
      <w:pPr>
        <w:widowControl w:val="0"/>
        <w:spacing w:after="0" w:line="283" w:lineRule="auto"/>
        <w:rPr>
          <w:rFonts w:ascii="Montserrat Light" w:hAnsi="Montserrat Light"/>
          <w:kern w:val="28"/>
          <w:sz w:val="20"/>
          <w:szCs w:val="20"/>
          <w14:cntxtAlts/>
        </w:rPr>
      </w:pPr>
      <w:r w:rsidRPr="00A913BA">
        <w:rPr>
          <w:rFonts w:ascii="Montserrat Light" w:hAnsi="Montserrat Light"/>
          <w:kern w:val="28"/>
          <w:sz w:val="20"/>
          <w:szCs w:val="20"/>
          <w14:cntxtAlts/>
        </w:rPr>
        <w:t xml:space="preserve">Hast </w:t>
      </w:r>
      <w:r w:rsidR="003450BA" w:rsidRPr="00A913BA">
        <w:rPr>
          <w:rFonts w:ascii="Montserrat Light" w:hAnsi="Montserrat Light"/>
          <w:kern w:val="28"/>
          <w:sz w:val="20"/>
          <w:szCs w:val="20"/>
          <w14:cntxtAlts/>
        </w:rPr>
        <w:t>D</w:t>
      </w:r>
      <w:r w:rsidRPr="00A913BA">
        <w:rPr>
          <w:rFonts w:ascii="Montserrat Light" w:hAnsi="Montserrat Light"/>
          <w:kern w:val="28"/>
          <w:sz w:val="20"/>
          <w:szCs w:val="20"/>
          <w14:cntxtAlts/>
        </w:rPr>
        <w:t xml:space="preserve">u eine Idee, wie </w:t>
      </w:r>
      <w:r w:rsidR="003450BA" w:rsidRPr="00A913BA">
        <w:rPr>
          <w:rFonts w:ascii="Montserrat Light" w:hAnsi="Montserrat Light"/>
          <w:kern w:val="28"/>
          <w:sz w:val="20"/>
          <w:szCs w:val="20"/>
          <w14:cntxtAlts/>
        </w:rPr>
        <w:t>D</w:t>
      </w:r>
      <w:r w:rsidRPr="00A913BA">
        <w:rPr>
          <w:rFonts w:ascii="Montserrat Light" w:hAnsi="Montserrat Light"/>
          <w:kern w:val="28"/>
          <w:sz w:val="20"/>
          <w:szCs w:val="20"/>
          <w14:cntxtAlts/>
        </w:rPr>
        <w:t xml:space="preserve">u diese Woche barmherzig sein kannst? Vielleicht kannst </w:t>
      </w:r>
      <w:r w:rsidR="003450BA" w:rsidRPr="00A913BA">
        <w:rPr>
          <w:rFonts w:ascii="Montserrat Light" w:hAnsi="Montserrat Light"/>
          <w:kern w:val="28"/>
          <w:sz w:val="20"/>
          <w:szCs w:val="20"/>
          <w14:cntxtAlts/>
        </w:rPr>
        <w:t>D</w:t>
      </w:r>
      <w:r w:rsidRPr="00A913BA">
        <w:rPr>
          <w:rFonts w:ascii="Montserrat Light" w:hAnsi="Montserrat Light"/>
          <w:kern w:val="28"/>
          <w:sz w:val="20"/>
          <w:szCs w:val="20"/>
          <w14:cntxtAlts/>
        </w:rPr>
        <w:t xml:space="preserve">u einen netten Brief an eine Person schreiben, die in deiner Klasse ausgegrenzt wird? Oder </w:t>
      </w:r>
      <w:r w:rsidR="003450BA" w:rsidRPr="00A913BA">
        <w:rPr>
          <w:rFonts w:ascii="Montserrat Light" w:hAnsi="Montserrat Light"/>
          <w:kern w:val="28"/>
          <w:sz w:val="20"/>
          <w:szCs w:val="20"/>
          <w14:cntxtAlts/>
        </w:rPr>
        <w:t>D</w:t>
      </w:r>
      <w:r w:rsidRPr="00A913BA">
        <w:rPr>
          <w:rFonts w:ascii="Montserrat Light" w:hAnsi="Montserrat Light"/>
          <w:kern w:val="28"/>
          <w:sz w:val="20"/>
          <w:szCs w:val="20"/>
          <w14:cntxtAlts/>
        </w:rPr>
        <w:t xml:space="preserve">u hilfst einer Person, der es gerade nicht so gut geht und überraschst sie mit einem kleinen Geschenk? </w:t>
      </w:r>
    </w:p>
    <w:p w14:paraId="2476A64E" w14:textId="77777777" w:rsidR="00356B90" w:rsidRPr="00A913BA" w:rsidRDefault="00356B90" w:rsidP="00006E19">
      <w:pPr>
        <w:widowControl w:val="0"/>
        <w:spacing w:after="0" w:line="283" w:lineRule="auto"/>
        <w:rPr>
          <w:rFonts w:ascii="Montserrat Light" w:hAnsi="Montserrat Light"/>
          <w:kern w:val="28"/>
          <w:sz w:val="16"/>
          <w:szCs w:val="16"/>
          <w14:cntxtAlts/>
        </w:rPr>
      </w:pPr>
    </w:p>
    <w:p w14:paraId="329E663D" w14:textId="682C0022" w:rsidR="00356B90" w:rsidRPr="00A913BA" w:rsidRDefault="00356B90" w:rsidP="00006E19">
      <w:pPr>
        <w:widowControl w:val="0"/>
        <w:spacing w:after="0" w:line="283" w:lineRule="auto"/>
        <w:rPr>
          <w:rFonts w:ascii="Montserrat Light" w:hAnsi="Montserrat Light"/>
          <w:kern w:val="28"/>
          <w:sz w:val="16"/>
          <w:szCs w:val="16"/>
          <w14:cntxtAlts/>
        </w:rPr>
      </w:pPr>
      <w:r w:rsidRPr="00A913BA">
        <w:rPr>
          <w:rFonts w:ascii="Montserrat Light" w:hAnsi="Montserrat Light"/>
          <w:kern w:val="28"/>
          <w:sz w:val="16"/>
          <w:szCs w:val="16"/>
          <w14:cntxtAlts/>
        </w:rPr>
        <w:t>Quelle www.swdec.de</w:t>
      </w:r>
    </w:p>
    <w:p w14:paraId="20A90C82" w14:textId="67898B3C" w:rsidR="00006E19" w:rsidRPr="00A913BA" w:rsidRDefault="00006E19" w:rsidP="00006E19">
      <w:pPr>
        <w:spacing w:after="0"/>
        <w:rPr>
          <w:rFonts w:ascii="Montserrat Light" w:eastAsia="Comic Sans MS" w:hAnsi="Montserrat Light" w:cs="Comic Sans MS"/>
        </w:rPr>
      </w:pPr>
    </w:p>
    <w:p w14:paraId="1051AA2D" w14:textId="312524BD" w:rsidR="00006E19" w:rsidRPr="00A913BA" w:rsidRDefault="00006E19" w:rsidP="00006E19">
      <w:pPr>
        <w:spacing w:after="0"/>
        <w:rPr>
          <w:rFonts w:ascii="Montserrat Light" w:eastAsia="Comic Sans MS" w:hAnsi="Montserrat Light" w:cs="Comic Sans MS"/>
          <w:sz w:val="20"/>
          <w:szCs w:val="20"/>
        </w:rPr>
      </w:pPr>
      <w:r w:rsidRPr="00A913BA">
        <w:rPr>
          <w:rFonts w:ascii="Montserrat Light" w:eastAsia="Comic Sans MS" w:hAnsi="Montserrat Light" w:cs="Comic Sans MS"/>
          <w:sz w:val="20"/>
          <w:szCs w:val="20"/>
        </w:rPr>
        <w:t>Auch nächste Woche kannst Du Deine</w:t>
      </w:r>
    </w:p>
    <w:p w14:paraId="27FA36BF" w14:textId="22AF7150" w:rsidR="00006E19" w:rsidRPr="00A913BA" w:rsidRDefault="00A913BA" w:rsidP="00006E19">
      <w:pPr>
        <w:spacing w:after="0"/>
        <w:rPr>
          <w:rFonts w:ascii="Montserrat Light" w:eastAsia="Comic Sans MS" w:hAnsi="Montserrat Light" w:cs="Comic Sans MS"/>
          <w:sz w:val="20"/>
          <w:szCs w:val="20"/>
        </w:rPr>
      </w:pPr>
      <w:r w:rsidRPr="00A913BA">
        <w:rPr>
          <w:rFonts w:ascii="Montserrat Light" w:hAnsi="Montserrat Light"/>
          <w:noProof/>
        </w:rPr>
        <mc:AlternateContent>
          <mc:Choice Requires="wps">
            <w:drawing>
              <wp:anchor distT="0" distB="0" distL="114300" distR="114300" simplePos="0" relativeHeight="251753472" behindDoc="1" locked="0" layoutInCell="1" hidden="0" allowOverlap="1" wp14:anchorId="02055636" wp14:editId="454CA461">
                <wp:simplePos x="0" y="0"/>
                <wp:positionH relativeFrom="page">
                  <wp:posOffset>3908501</wp:posOffset>
                </wp:positionH>
                <wp:positionV relativeFrom="paragraph">
                  <wp:posOffset>25857</wp:posOffset>
                </wp:positionV>
                <wp:extent cx="3125470" cy="1275470"/>
                <wp:effectExtent l="95250" t="266700" r="113030" b="344170"/>
                <wp:wrapNone/>
                <wp:docPr id="218" name="Rechteck 218"/>
                <wp:cNvGraphicFramePr/>
                <a:graphic xmlns:a="http://schemas.openxmlformats.org/drawingml/2006/main">
                  <a:graphicData uri="http://schemas.microsoft.com/office/word/2010/wordprocessingShape">
                    <wps:wsp>
                      <wps:cNvSpPr/>
                      <wps:spPr>
                        <a:xfrm rot="542649">
                          <a:off x="0" y="0"/>
                          <a:ext cx="3125470" cy="1275470"/>
                        </a:xfrm>
                        <a:prstGeom prst="rect">
                          <a:avLst/>
                        </a:prstGeom>
                        <a:solidFill>
                          <a:srgbClr val="DCE5F4"/>
                        </a:solidFill>
                        <a:ln w="28575" cap="flat" cmpd="sng">
                          <a:solidFill>
                            <a:srgbClr val="000000"/>
                          </a:solidFill>
                          <a:prstDash val="solid"/>
                          <a:round/>
                          <a:headEnd type="none" w="sm" len="sm"/>
                          <a:tailEnd type="none" w="sm" len="sm"/>
                        </a:ln>
                        <a:effectLst>
                          <a:outerShdw dist="279400" dir="2700000" sx="94000" sy="94000" algn="tl" rotWithShape="0">
                            <a:srgbClr val="000000"/>
                          </a:outerShdw>
                        </a:effectLst>
                      </wps:spPr>
                      <wps:txbx>
                        <w:txbxContent>
                          <w:p w14:paraId="152AF747"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Jeden Schritt und jeden Tritt</w:t>
                            </w:r>
                          </w:p>
                          <w:p w14:paraId="2C5D1254"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geh Du lieber Heiland mit,</w:t>
                            </w:r>
                          </w:p>
                          <w:p w14:paraId="0994DAA5"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gehe mit uns ein und aus,</w:t>
                            </w:r>
                          </w:p>
                          <w:p w14:paraId="2E94A57D"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 xml:space="preserve">führe Du uns selbst nach Haus! </w:t>
                            </w:r>
                          </w:p>
                          <w:p w14:paraId="179D7312"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Ame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2055636" id="Rechteck 218" o:spid="_x0000_s1026" style="position:absolute;margin-left:307.75pt;margin-top:2.05pt;width:246.1pt;height:100.45pt;rotation:592717fd;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" fillcolor="#dce5f4" strokeweight="2.25pt">
                <v:stroke startarrowwidth="narrow" startarrowlength="short" endarrowwidth="narrow" endarrowlength="short" joinstyle="round"/>
                <v:shadow on="t" type="perspective" color="black" origin="-.5,-.5" offset="5.48794mm,5.48794mm" matrix="61604f,,,61604f"/>
                <v:textbox inset="2.53958mm,1.2694mm,2.53958mm,1.2694mm">
                  <w:txbxContent>
                    <w:p w14:paraId="152AF747"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Jeden Schritt und jeden Tritt</w:t>
                      </w:r>
                    </w:p>
                    <w:p w14:paraId="2C5D1254"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geh Du lieber Heiland mit,</w:t>
                      </w:r>
                    </w:p>
                    <w:p w14:paraId="0994DAA5"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gehe mit uns ein und aus,</w:t>
                      </w:r>
                    </w:p>
                    <w:p w14:paraId="2E94A57D"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 xml:space="preserve">führe Du uns selbst nach Haus! </w:t>
                      </w:r>
                    </w:p>
                    <w:p w14:paraId="179D7312" w14:textId="77777777" w:rsidR="00006E19" w:rsidRPr="00A913BA" w:rsidRDefault="00006E19" w:rsidP="00006E19">
                      <w:pPr>
                        <w:spacing w:after="0" w:line="258" w:lineRule="auto"/>
                        <w:jc w:val="center"/>
                        <w:textDirection w:val="btLr"/>
                        <w:rPr>
                          <w:rFonts w:ascii="Montserrat Light" w:hAnsi="Montserrat Light"/>
                          <w:sz w:val="18"/>
                          <w:szCs w:val="18"/>
                        </w:rPr>
                      </w:pPr>
                      <w:r w:rsidRPr="00A913BA">
                        <w:rPr>
                          <w:rFonts w:ascii="Montserrat Light" w:eastAsia="Comic Sans MS" w:hAnsi="Montserrat Light" w:cs="Comic Sans MS"/>
                          <w:color w:val="000000"/>
                          <w:sz w:val="20"/>
                          <w:szCs w:val="18"/>
                        </w:rPr>
                        <w:t>Amen.</w:t>
                      </w:r>
                    </w:p>
                  </w:txbxContent>
                </v:textbox>
                <w10:wrap anchorx="page"/>
              </v:rect>
            </w:pict>
          </mc:Fallback>
        </mc:AlternateContent>
      </w:r>
      <w:r w:rsidR="00006E19" w:rsidRPr="00A913BA">
        <w:rPr>
          <w:rFonts w:ascii="Montserrat Light" w:eastAsia="Comic Sans MS" w:hAnsi="Montserrat Light" w:cs="Comic Sans MS"/>
          <w:sz w:val="20"/>
          <w:szCs w:val="20"/>
        </w:rPr>
        <w:t>„Jungschar zum Mitnehmen“ selber abholen:</w:t>
      </w:r>
      <w:r w:rsidR="00006E19" w:rsidRPr="00A913BA">
        <w:rPr>
          <w:rFonts w:ascii="Montserrat Light" w:hAnsi="Montserrat Light"/>
          <w:noProof/>
          <w:sz w:val="20"/>
          <w:szCs w:val="20"/>
        </w:rPr>
        <w:t xml:space="preserve"> </w:t>
      </w:r>
    </w:p>
    <w:p w14:paraId="532100F5" w14:textId="401A5010" w:rsidR="00AC05ED" w:rsidRPr="00A913BA" w:rsidRDefault="00006E19" w:rsidP="00A913BA">
      <w:pPr>
        <w:tabs>
          <w:tab w:val="left" w:pos="7661"/>
        </w:tabs>
        <w:spacing w:after="0"/>
        <w:rPr>
          <w:rFonts w:ascii="Montserrat Light" w:eastAsia="Comic Sans MS" w:hAnsi="Montserrat Light" w:cs="Comic Sans MS"/>
          <w:sz w:val="20"/>
          <w:szCs w:val="20"/>
        </w:rPr>
      </w:pPr>
      <w:r w:rsidRPr="00A913BA">
        <w:rPr>
          <w:rFonts w:ascii="Montserrat Light" w:eastAsia="Comic Sans MS" w:hAnsi="Montserrat Light" w:cs="Comic Sans MS"/>
          <w:sz w:val="20"/>
          <w:szCs w:val="20"/>
        </w:rPr>
        <w:t xml:space="preserve">Immer dienstags ab 17:00 </w:t>
      </w:r>
      <w:r w:rsidR="00AC05ED" w:rsidRPr="00A913BA">
        <w:rPr>
          <w:rFonts w:ascii="Montserrat Light" w:eastAsia="Comic Sans MS" w:hAnsi="Montserrat Light" w:cs="Comic Sans MS"/>
          <w:sz w:val="20"/>
          <w:szCs w:val="20"/>
        </w:rPr>
        <w:t xml:space="preserve">Uhr </w:t>
      </w:r>
      <w:r w:rsidRPr="00A913BA">
        <w:rPr>
          <w:rFonts w:ascii="Montserrat Light" w:eastAsia="Comic Sans MS" w:hAnsi="Montserrat Light" w:cs="Comic Sans MS"/>
          <w:sz w:val="20"/>
          <w:szCs w:val="20"/>
        </w:rPr>
        <w:t>in der</w:t>
      </w:r>
      <w:r w:rsidR="00A913BA" w:rsidRPr="00A913BA">
        <w:rPr>
          <w:rFonts w:ascii="Montserrat Light" w:eastAsia="Comic Sans MS" w:hAnsi="Montserrat Light" w:cs="Comic Sans MS"/>
          <w:sz w:val="20"/>
          <w:szCs w:val="20"/>
        </w:rPr>
        <w:tab/>
      </w:r>
    </w:p>
    <w:p w14:paraId="07B12648" w14:textId="44498285" w:rsidR="00006E19" w:rsidRPr="00A913BA" w:rsidRDefault="00006E19" w:rsidP="00006E19">
      <w:pPr>
        <w:spacing w:after="0"/>
        <w:rPr>
          <w:rFonts w:ascii="Montserrat Light" w:eastAsia="Comic Sans MS" w:hAnsi="Montserrat Light" w:cs="Comic Sans MS"/>
          <w:sz w:val="20"/>
          <w:szCs w:val="20"/>
        </w:rPr>
      </w:pPr>
      <w:r w:rsidRPr="00A913BA">
        <w:rPr>
          <w:rFonts w:ascii="Montserrat Light" w:eastAsia="Comic Sans MS" w:hAnsi="Montserrat Light" w:cs="Comic Sans MS"/>
          <w:sz w:val="20"/>
          <w:szCs w:val="20"/>
        </w:rPr>
        <w:t xml:space="preserve">Tannenstraße 35. </w:t>
      </w:r>
    </w:p>
    <w:p w14:paraId="5480275F" w14:textId="12E245BB" w:rsidR="00006E19" w:rsidRPr="00A913BA" w:rsidRDefault="00006E19" w:rsidP="002E6E3B">
      <w:pPr>
        <w:spacing w:after="0" w:line="240" w:lineRule="auto"/>
        <w:rPr>
          <w:rFonts w:ascii="Montserrat Light" w:eastAsia="Times New Roman" w:hAnsi="Montserrat Light" w:cs="Times New Roman"/>
          <w:sz w:val="32"/>
          <w:szCs w:val="32"/>
        </w:rPr>
      </w:pPr>
    </w:p>
    <w:p w14:paraId="20A00EC9" w14:textId="77777777" w:rsidR="00A913BA" w:rsidRDefault="00A913BA" w:rsidP="00006E19">
      <w:pPr>
        <w:spacing w:after="0"/>
        <w:rPr>
          <w:rFonts w:ascii="Montserrat Light" w:eastAsia="Comic Sans MS" w:hAnsi="Montserrat Light" w:cs="Comic Sans MS"/>
          <w:color w:val="000000"/>
          <w:sz w:val="44"/>
          <w:szCs w:val="32"/>
        </w:rPr>
      </w:pPr>
    </w:p>
    <w:p w14:paraId="11D1FFAB" w14:textId="77777777" w:rsidR="00A913BA" w:rsidRDefault="00A913BA" w:rsidP="00006E19">
      <w:pPr>
        <w:spacing w:after="0"/>
        <w:rPr>
          <w:rFonts w:ascii="Montserrat Light" w:eastAsia="Comic Sans MS" w:hAnsi="Montserrat Light" w:cs="Comic Sans MS"/>
          <w:color w:val="000000"/>
          <w:sz w:val="44"/>
          <w:szCs w:val="32"/>
        </w:rPr>
      </w:pPr>
    </w:p>
    <w:p w14:paraId="092591B4" w14:textId="77777777" w:rsidR="00A913BA" w:rsidRDefault="00A913BA" w:rsidP="00006E19">
      <w:pPr>
        <w:spacing w:after="0"/>
        <w:rPr>
          <w:rFonts w:ascii="Montserrat" w:eastAsia="Comic Sans MS" w:hAnsi="Montserrat" w:cs="Comic Sans MS"/>
          <w:b/>
          <w:bCs/>
          <w:color w:val="000000"/>
          <w:sz w:val="32"/>
        </w:rPr>
      </w:pPr>
    </w:p>
    <w:p w14:paraId="78D0471B" w14:textId="6944D390" w:rsidR="00A913BA" w:rsidRPr="00A913BA" w:rsidRDefault="00DF34BF" w:rsidP="00006E19">
      <w:pPr>
        <w:spacing w:after="0"/>
        <w:rPr>
          <w:rFonts w:ascii="Montserrat" w:eastAsia="Comic Sans MS" w:hAnsi="Montserrat" w:cs="Comic Sans MS"/>
          <w:b/>
          <w:bCs/>
          <w:color w:val="000000"/>
          <w:sz w:val="32"/>
        </w:rPr>
      </w:pPr>
      <w:r w:rsidRPr="00A913BA">
        <w:rPr>
          <w:rFonts w:ascii="Montserrat" w:hAnsi="Montserrat"/>
          <w:b/>
          <w:bCs/>
          <w:noProof/>
          <w:sz w:val="18"/>
          <w:szCs w:val="18"/>
        </w:rPr>
        <w:lastRenderedPageBreak/>
        <mc:AlternateContent>
          <mc:Choice Requires="wps">
            <w:drawing>
              <wp:anchor distT="0" distB="0" distL="114300" distR="114300" simplePos="0" relativeHeight="251747328" behindDoc="1" locked="0" layoutInCell="1" hidden="0" allowOverlap="1" wp14:anchorId="16B6D8EC" wp14:editId="26FD00B5">
                <wp:simplePos x="0" y="0"/>
                <wp:positionH relativeFrom="margin">
                  <wp:posOffset>4079334</wp:posOffset>
                </wp:positionH>
                <wp:positionV relativeFrom="paragraph">
                  <wp:posOffset>-152029</wp:posOffset>
                </wp:positionV>
                <wp:extent cx="2405581" cy="920210"/>
                <wp:effectExtent l="76200" t="203200" r="83820" b="248285"/>
                <wp:wrapNone/>
                <wp:docPr id="11" name="Rechteck 11"/>
                <wp:cNvGraphicFramePr/>
                <a:graphic xmlns:a="http://schemas.openxmlformats.org/drawingml/2006/main">
                  <a:graphicData uri="http://schemas.microsoft.com/office/word/2010/wordprocessingShape">
                    <wps:wsp>
                      <wps:cNvSpPr/>
                      <wps:spPr>
                        <a:xfrm rot="21054763">
                          <a:off x="0" y="0"/>
                          <a:ext cx="2405581" cy="920210"/>
                        </a:xfrm>
                        <a:prstGeom prst="rect">
                          <a:avLst/>
                        </a:prstGeom>
                        <a:solidFill>
                          <a:schemeClr val="accent2">
                            <a:lumMod val="40000"/>
                            <a:lumOff val="60000"/>
                          </a:schemeClr>
                        </a:solidFill>
                        <a:ln w="28575" cap="flat" cmpd="sng">
                          <a:solidFill>
                            <a:srgbClr val="000000"/>
                          </a:solidFill>
                          <a:prstDash val="solid"/>
                          <a:round/>
                          <a:headEnd type="none" w="sm" len="sm"/>
                          <a:tailEnd type="none" w="sm" len="sm"/>
                        </a:ln>
                        <a:effectLst>
                          <a:outerShdw dist="177800" dir="2700000" sx="94000" sy="94000" algn="tl" rotWithShape="0">
                            <a:srgbClr val="000000"/>
                          </a:outerShdw>
                        </a:effectLst>
                      </wps:spPr>
                      <wps:txbx>
                        <w:txbxContent>
                          <w:p w14:paraId="2D025D20" w14:textId="4932A280" w:rsidR="00D6169D" w:rsidRPr="00A913BA" w:rsidRDefault="00EA0E88" w:rsidP="00D6169D">
                            <w:pPr>
                              <w:spacing w:after="0" w:line="258" w:lineRule="auto"/>
                              <w:jc w:val="center"/>
                              <w:textDirection w:val="btLr"/>
                              <w:rPr>
                                <w:rFonts w:ascii="Montserrat Light" w:hAnsi="Montserrat Light"/>
                                <w:sz w:val="20"/>
                                <w:szCs w:val="20"/>
                              </w:rPr>
                            </w:pPr>
                            <w:r w:rsidRPr="00A913BA">
                              <w:rPr>
                                <w:rFonts w:ascii="Montserrat Light" w:hAnsi="Montserrat Light"/>
                                <w:sz w:val="20"/>
                                <w:szCs w:val="20"/>
                              </w:rPr>
                              <w:t xml:space="preserve">Achtung! Man kann sich an heißen Backblechen und Messern </w:t>
                            </w:r>
                            <w:r w:rsidR="00630A67" w:rsidRPr="00A913BA">
                              <w:rPr>
                                <w:rFonts w:ascii="Montserrat Light" w:hAnsi="Montserrat Light"/>
                                <w:sz w:val="20"/>
                                <w:szCs w:val="20"/>
                              </w:rPr>
                              <w:t>v</w:t>
                            </w:r>
                            <w:r w:rsidRPr="00A913BA">
                              <w:rPr>
                                <w:rFonts w:ascii="Montserrat Light" w:hAnsi="Montserrat Light"/>
                                <w:sz w:val="20"/>
                                <w:szCs w:val="20"/>
                              </w:rPr>
                              <w:t xml:space="preserve">erletzen. </w:t>
                            </w:r>
                            <w:r w:rsidR="00916122" w:rsidRPr="00A913BA">
                              <w:rPr>
                                <w:rFonts w:ascii="Montserrat Light" w:hAnsi="Montserrat Light"/>
                                <w:sz w:val="20"/>
                                <w:szCs w:val="20"/>
                              </w:rPr>
                              <w:t>B</w:t>
                            </w:r>
                            <w:r w:rsidRPr="00A913BA">
                              <w:rPr>
                                <w:rFonts w:ascii="Montserrat Light" w:hAnsi="Montserrat Light"/>
                                <w:sz w:val="20"/>
                                <w:szCs w:val="20"/>
                              </w:rPr>
                              <w:t xml:space="preserve">itte einen Erwachsenen </w:t>
                            </w:r>
                            <w:r w:rsidR="00916122" w:rsidRPr="00A913BA">
                              <w:rPr>
                                <w:rFonts w:ascii="Montserrat Light" w:hAnsi="Montserrat Light"/>
                                <w:sz w:val="20"/>
                                <w:szCs w:val="20"/>
                              </w:rPr>
                              <w:t>D</w:t>
                            </w:r>
                            <w:r w:rsidRPr="00A913BA">
                              <w:rPr>
                                <w:rFonts w:ascii="Montserrat Light" w:hAnsi="Montserrat Light"/>
                                <w:sz w:val="20"/>
                                <w:szCs w:val="20"/>
                              </w:rPr>
                              <w:t xml:space="preserve">ir zu helfen, damit nichts </w:t>
                            </w:r>
                            <w:r w:rsidR="00630A67" w:rsidRPr="00A913BA">
                              <w:rPr>
                                <w:rFonts w:ascii="Montserrat Light" w:hAnsi="Montserrat Light"/>
                                <w:sz w:val="20"/>
                                <w:szCs w:val="20"/>
                              </w:rPr>
                              <w:t>p</w:t>
                            </w:r>
                            <w:r w:rsidRPr="00A913BA">
                              <w:rPr>
                                <w:rFonts w:ascii="Montserrat Light" w:hAnsi="Montserrat Light"/>
                                <w:sz w:val="20"/>
                                <w:szCs w:val="20"/>
                              </w:rPr>
                              <w:t>assier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B6D8EC" id="Rechteck 11" o:spid="_x0000_s1027" style="position:absolute;margin-left:321.2pt;margin-top:-11.95pt;width:189.4pt;height:72.45pt;rotation:-595544fd;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" fillcolor="#f7caac [1301]" strokeweight="2.25pt">
                <v:stroke startarrowwidth="narrow" startarrowlength="short" endarrowwidth="narrow" endarrowlength="short" joinstyle="round"/>
                <v:shadow on="t" type="perspective" color="black" origin="-.5,-.5" offset="3.49233mm,3.49233mm" matrix="61604f,,,61604f"/>
                <v:textbox inset="2.53958mm,1.2694mm,2.53958mm,1.2694mm">
                  <w:txbxContent>
                    <w:p w14:paraId="2D025D20" w14:textId="4932A280" w:rsidR="00D6169D" w:rsidRPr="00A913BA" w:rsidRDefault="00EA0E88" w:rsidP="00D6169D">
                      <w:pPr>
                        <w:spacing w:after="0" w:line="258" w:lineRule="auto"/>
                        <w:jc w:val="center"/>
                        <w:textDirection w:val="btLr"/>
                        <w:rPr>
                          <w:rFonts w:ascii="Montserrat Light" w:hAnsi="Montserrat Light"/>
                          <w:sz w:val="20"/>
                          <w:szCs w:val="20"/>
                        </w:rPr>
                      </w:pPr>
                      <w:r w:rsidRPr="00A913BA">
                        <w:rPr>
                          <w:rFonts w:ascii="Montserrat Light" w:hAnsi="Montserrat Light"/>
                          <w:sz w:val="20"/>
                          <w:szCs w:val="20"/>
                        </w:rPr>
                        <w:t xml:space="preserve">Achtung! Man kann sich an heißen Backblechen und Messern </w:t>
                      </w:r>
                      <w:r w:rsidR="00630A67" w:rsidRPr="00A913BA">
                        <w:rPr>
                          <w:rFonts w:ascii="Montserrat Light" w:hAnsi="Montserrat Light"/>
                          <w:sz w:val="20"/>
                          <w:szCs w:val="20"/>
                        </w:rPr>
                        <w:t>v</w:t>
                      </w:r>
                      <w:r w:rsidRPr="00A913BA">
                        <w:rPr>
                          <w:rFonts w:ascii="Montserrat Light" w:hAnsi="Montserrat Light"/>
                          <w:sz w:val="20"/>
                          <w:szCs w:val="20"/>
                        </w:rPr>
                        <w:t xml:space="preserve">erletzen. </w:t>
                      </w:r>
                      <w:r w:rsidR="00916122" w:rsidRPr="00A913BA">
                        <w:rPr>
                          <w:rFonts w:ascii="Montserrat Light" w:hAnsi="Montserrat Light"/>
                          <w:sz w:val="20"/>
                          <w:szCs w:val="20"/>
                        </w:rPr>
                        <w:t>B</w:t>
                      </w:r>
                      <w:r w:rsidRPr="00A913BA">
                        <w:rPr>
                          <w:rFonts w:ascii="Montserrat Light" w:hAnsi="Montserrat Light"/>
                          <w:sz w:val="20"/>
                          <w:szCs w:val="20"/>
                        </w:rPr>
                        <w:t xml:space="preserve">itte einen Erwachsenen </w:t>
                      </w:r>
                      <w:r w:rsidR="00916122" w:rsidRPr="00A913BA">
                        <w:rPr>
                          <w:rFonts w:ascii="Montserrat Light" w:hAnsi="Montserrat Light"/>
                          <w:sz w:val="20"/>
                          <w:szCs w:val="20"/>
                        </w:rPr>
                        <w:t>D</w:t>
                      </w:r>
                      <w:r w:rsidRPr="00A913BA">
                        <w:rPr>
                          <w:rFonts w:ascii="Montserrat Light" w:hAnsi="Montserrat Light"/>
                          <w:sz w:val="20"/>
                          <w:szCs w:val="20"/>
                        </w:rPr>
                        <w:t xml:space="preserve">ir zu helfen, damit nichts </w:t>
                      </w:r>
                      <w:r w:rsidR="00630A67" w:rsidRPr="00A913BA">
                        <w:rPr>
                          <w:rFonts w:ascii="Montserrat Light" w:hAnsi="Montserrat Light"/>
                          <w:sz w:val="20"/>
                          <w:szCs w:val="20"/>
                        </w:rPr>
                        <w:t>p</w:t>
                      </w:r>
                      <w:r w:rsidRPr="00A913BA">
                        <w:rPr>
                          <w:rFonts w:ascii="Montserrat Light" w:hAnsi="Montserrat Light"/>
                          <w:sz w:val="20"/>
                          <w:szCs w:val="20"/>
                        </w:rPr>
                        <w:t>assiert.</w:t>
                      </w:r>
                    </w:p>
                  </w:txbxContent>
                </v:textbox>
                <w10:wrap anchorx="margin"/>
              </v:rect>
            </w:pict>
          </mc:Fallback>
        </mc:AlternateContent>
      </w:r>
      <w:r w:rsidR="00A913BA" w:rsidRPr="00A913BA">
        <w:rPr>
          <w:rFonts w:ascii="Montserrat" w:eastAsia="Comic Sans MS" w:hAnsi="Montserrat" w:cs="Comic Sans MS"/>
          <w:b/>
          <w:bCs/>
          <w:color w:val="000000"/>
          <w:sz w:val="32"/>
        </w:rPr>
        <w:t>HEUTE BIST DU DER CHEFKOCH!</w:t>
      </w:r>
    </w:p>
    <w:p w14:paraId="7AF21A36" w14:textId="77777777" w:rsidR="00A913BA" w:rsidRDefault="00A913BA" w:rsidP="00E861E0">
      <w:pPr>
        <w:spacing w:after="0"/>
        <w:ind w:left="360"/>
        <w:rPr>
          <w:rFonts w:ascii="Montserrat Light" w:eastAsia="Comic Sans MS" w:hAnsi="Montserrat Light" w:cs="Comic Sans MS"/>
        </w:rPr>
      </w:pPr>
    </w:p>
    <w:p w14:paraId="27090D76" w14:textId="10753154" w:rsidR="00E861E0" w:rsidRPr="00A913BA" w:rsidRDefault="00E861E0" w:rsidP="00E861E0">
      <w:pPr>
        <w:spacing w:after="0"/>
        <w:ind w:left="360"/>
        <w:rPr>
          <w:rFonts w:ascii="Montserrat Light" w:eastAsia="Comic Sans MS" w:hAnsi="Montserrat Light" w:cs="Comic Sans MS"/>
        </w:rPr>
      </w:pPr>
      <w:r w:rsidRPr="00A913BA">
        <w:rPr>
          <w:rFonts w:ascii="Montserrat Light" w:eastAsia="Comic Sans MS" w:hAnsi="Montserrat Light" w:cs="Comic Sans MS"/>
        </w:rPr>
        <w:t>Hier die Zutatenliste:</w:t>
      </w:r>
    </w:p>
    <w:p w14:paraId="0063B20B" w14:textId="06CA4701" w:rsidR="0095750A" w:rsidRPr="00A913BA" w:rsidRDefault="00E861E0" w:rsidP="0095750A">
      <w:pPr>
        <w:pStyle w:val="Listenabsatz"/>
        <w:numPr>
          <w:ilvl w:val="0"/>
          <w:numId w:val="6"/>
        </w:numPr>
        <w:spacing w:after="0"/>
        <w:rPr>
          <w:rFonts w:ascii="Montserrat Light" w:eastAsia="Comic Sans MS" w:hAnsi="Montserrat Light" w:cs="Comic Sans MS"/>
        </w:rPr>
      </w:pPr>
      <w:r w:rsidRPr="00A913BA">
        <w:rPr>
          <w:rFonts w:ascii="Montserrat Light" w:eastAsia="Comic Sans MS" w:hAnsi="Montserrat Light" w:cs="Comic Sans MS"/>
        </w:rPr>
        <w:t>1 Apfel</w:t>
      </w:r>
      <w:r w:rsidR="002861FA" w:rsidRPr="00A913BA">
        <w:rPr>
          <w:rFonts w:ascii="Montserrat Light" w:eastAsia="Comic Sans MS" w:hAnsi="Montserrat Light" w:cs="Comic Sans MS"/>
        </w:rPr>
        <w:t xml:space="preserve"> (Am besten eine saure Sorte z.B. </w:t>
      </w:r>
      <w:proofErr w:type="spellStart"/>
      <w:r w:rsidR="002861FA" w:rsidRPr="00A913BA">
        <w:rPr>
          <w:rFonts w:ascii="Montserrat Light" w:eastAsia="Comic Sans MS" w:hAnsi="Montserrat Light" w:cs="Comic Sans MS"/>
        </w:rPr>
        <w:t>Boskop</w:t>
      </w:r>
      <w:proofErr w:type="spellEnd"/>
      <w:r w:rsidR="002861FA" w:rsidRPr="00A913BA">
        <w:rPr>
          <w:rFonts w:ascii="Montserrat Light" w:eastAsia="Comic Sans MS" w:hAnsi="Montserrat Light" w:cs="Comic Sans MS"/>
        </w:rPr>
        <w:t>)</w:t>
      </w:r>
    </w:p>
    <w:p w14:paraId="4707571F" w14:textId="3D2CD25B" w:rsidR="00E861E0" w:rsidRPr="00A913BA" w:rsidRDefault="00E861E0" w:rsidP="0095750A">
      <w:pPr>
        <w:pStyle w:val="Listenabsatz"/>
        <w:numPr>
          <w:ilvl w:val="0"/>
          <w:numId w:val="6"/>
        </w:numPr>
        <w:spacing w:after="0"/>
        <w:rPr>
          <w:rFonts w:ascii="Montserrat Light" w:eastAsia="Comic Sans MS" w:hAnsi="Montserrat Light" w:cs="Comic Sans MS"/>
        </w:rPr>
      </w:pPr>
      <w:r w:rsidRPr="00A913BA">
        <w:rPr>
          <w:rFonts w:ascii="Montserrat Light" w:eastAsia="Comic Sans MS" w:hAnsi="Montserrat Light" w:cs="Comic Sans MS"/>
        </w:rPr>
        <w:t>30</w:t>
      </w:r>
      <w:r w:rsidR="001162D3" w:rsidRPr="00A913BA">
        <w:rPr>
          <w:rFonts w:ascii="Montserrat Light" w:eastAsia="Comic Sans MS" w:hAnsi="Montserrat Light" w:cs="Comic Sans MS"/>
        </w:rPr>
        <w:t xml:space="preserve"> </w:t>
      </w:r>
      <w:r w:rsidRPr="00A913BA">
        <w:rPr>
          <w:rFonts w:ascii="Montserrat Light" w:eastAsia="Comic Sans MS" w:hAnsi="Montserrat Light" w:cs="Comic Sans MS"/>
        </w:rPr>
        <w:t xml:space="preserve">g Nüsse </w:t>
      </w:r>
      <w:r w:rsidR="001162D3" w:rsidRPr="00A913BA">
        <w:rPr>
          <w:rFonts w:ascii="Montserrat Light" w:eastAsia="Comic Sans MS" w:hAnsi="Montserrat Light" w:cs="Comic Sans MS"/>
        </w:rPr>
        <w:t>(</w:t>
      </w:r>
      <w:r w:rsidRPr="00A913BA">
        <w:rPr>
          <w:rFonts w:ascii="Montserrat Light" w:eastAsia="Comic Sans MS" w:hAnsi="Montserrat Light" w:cs="Comic Sans MS"/>
        </w:rPr>
        <w:t>z.B. Haselnüsse gehackt</w:t>
      </w:r>
      <w:r w:rsidR="001162D3" w:rsidRPr="00A913BA">
        <w:rPr>
          <w:rFonts w:ascii="Montserrat Light" w:eastAsia="Comic Sans MS" w:hAnsi="Montserrat Light" w:cs="Comic Sans MS"/>
        </w:rPr>
        <w:t>)</w:t>
      </w:r>
    </w:p>
    <w:p w14:paraId="1B3C6076" w14:textId="62C40904" w:rsidR="0095750A" w:rsidRPr="00A913BA" w:rsidRDefault="00390951" w:rsidP="0095750A">
      <w:pPr>
        <w:pStyle w:val="Listenabsatz"/>
        <w:numPr>
          <w:ilvl w:val="0"/>
          <w:numId w:val="6"/>
        </w:numPr>
        <w:spacing w:after="0"/>
        <w:rPr>
          <w:rFonts w:ascii="Montserrat Light" w:eastAsia="Comic Sans MS" w:hAnsi="Montserrat Light" w:cs="Comic Sans MS"/>
        </w:rPr>
      </w:pPr>
      <w:r w:rsidRPr="00A913BA">
        <w:rPr>
          <w:rFonts w:ascii="Montserrat Light" w:eastAsia="Comic Sans MS" w:hAnsi="Montserrat Light" w:cs="Comic Sans MS"/>
        </w:rPr>
        <w:t>15</w:t>
      </w:r>
      <w:r w:rsidR="00630A67" w:rsidRPr="00A913BA">
        <w:rPr>
          <w:rFonts w:ascii="Montserrat Light" w:eastAsia="Comic Sans MS" w:hAnsi="Montserrat Light" w:cs="Comic Sans MS"/>
        </w:rPr>
        <w:t xml:space="preserve"> </w:t>
      </w:r>
      <w:r w:rsidR="00E861E0" w:rsidRPr="00A913BA">
        <w:rPr>
          <w:rFonts w:ascii="Montserrat Light" w:eastAsia="Comic Sans MS" w:hAnsi="Montserrat Light" w:cs="Comic Sans MS"/>
        </w:rPr>
        <w:t>g Rosinen</w:t>
      </w:r>
    </w:p>
    <w:p w14:paraId="4CFC5A49" w14:textId="159ABA18" w:rsidR="00E861E0" w:rsidRPr="00A913BA" w:rsidRDefault="008333E6" w:rsidP="0095750A">
      <w:pPr>
        <w:pStyle w:val="Listenabsatz"/>
        <w:numPr>
          <w:ilvl w:val="0"/>
          <w:numId w:val="6"/>
        </w:numPr>
        <w:spacing w:after="0"/>
        <w:rPr>
          <w:rFonts w:ascii="Montserrat Light" w:eastAsia="Comic Sans MS" w:hAnsi="Montserrat Light" w:cs="Comic Sans MS"/>
        </w:rPr>
      </w:pPr>
      <w:r w:rsidRPr="00A913BA">
        <w:rPr>
          <w:rFonts w:ascii="Montserrat Light" w:eastAsia="Comic Sans MS" w:hAnsi="Montserrat Light" w:cs="Comic Sans MS"/>
          <w:noProof/>
        </w:rPr>
        <w:drawing>
          <wp:anchor distT="0" distB="0" distL="114300" distR="114300" simplePos="0" relativeHeight="251727871" behindDoc="1" locked="0" layoutInCell="1" allowOverlap="1" wp14:anchorId="0B13190E" wp14:editId="2DF35FA5">
            <wp:simplePos x="0" y="0"/>
            <wp:positionH relativeFrom="margin">
              <wp:posOffset>2373046</wp:posOffset>
            </wp:positionH>
            <wp:positionV relativeFrom="paragraph">
              <wp:posOffset>158369</wp:posOffset>
            </wp:positionV>
            <wp:extent cx="2382520" cy="937260"/>
            <wp:effectExtent l="88900" t="431800" r="93980" b="421640"/>
            <wp:wrapNone/>
            <wp:docPr id="5" name="Grafik 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6467" t="65230" r="58591" b="20902"/>
                    <a:stretch/>
                  </pic:blipFill>
                  <pic:spPr bwMode="auto">
                    <a:xfrm rot="20250004">
                      <a:off x="0" y="0"/>
                      <a:ext cx="238252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1E0" w:rsidRPr="00A913BA">
        <w:rPr>
          <w:rFonts w:ascii="Montserrat Light" w:eastAsia="Comic Sans MS" w:hAnsi="Montserrat Light" w:cs="Comic Sans MS"/>
        </w:rPr>
        <w:t>1</w:t>
      </w:r>
      <w:r w:rsidR="00630A67" w:rsidRPr="00A913BA">
        <w:rPr>
          <w:rFonts w:ascii="Montserrat Light" w:eastAsia="Comic Sans MS" w:hAnsi="Montserrat Light" w:cs="Comic Sans MS"/>
        </w:rPr>
        <w:t xml:space="preserve"> </w:t>
      </w:r>
      <w:r w:rsidR="00E861E0" w:rsidRPr="00A913BA">
        <w:rPr>
          <w:rFonts w:ascii="Montserrat Light" w:eastAsia="Comic Sans MS" w:hAnsi="Montserrat Light" w:cs="Comic Sans MS"/>
        </w:rPr>
        <w:t>E</w:t>
      </w:r>
      <w:r w:rsidR="001162D3" w:rsidRPr="00A913BA">
        <w:rPr>
          <w:rFonts w:ascii="Montserrat Light" w:eastAsia="Comic Sans MS" w:hAnsi="Montserrat Light" w:cs="Comic Sans MS"/>
        </w:rPr>
        <w:t>L</w:t>
      </w:r>
      <w:r w:rsidR="00E861E0" w:rsidRPr="00A913BA">
        <w:rPr>
          <w:rFonts w:ascii="Montserrat Light" w:eastAsia="Comic Sans MS" w:hAnsi="Montserrat Light" w:cs="Comic Sans MS"/>
        </w:rPr>
        <w:t xml:space="preserve"> Zucker</w:t>
      </w:r>
    </w:p>
    <w:p w14:paraId="407E1986" w14:textId="59EC59A3" w:rsidR="00E861E0" w:rsidRPr="00A913BA" w:rsidRDefault="008333E6" w:rsidP="008333E6">
      <w:pPr>
        <w:pStyle w:val="Listenabsatz"/>
        <w:spacing w:after="0"/>
        <w:ind w:left="426"/>
        <w:rPr>
          <w:rFonts w:ascii="Montserrat Light" w:eastAsia="Comic Sans MS" w:hAnsi="Montserrat Light" w:cs="Comic Sans MS"/>
        </w:rPr>
      </w:pPr>
      <w:r w:rsidRPr="00A913BA">
        <w:rPr>
          <w:rFonts w:ascii="Montserrat Light" w:eastAsia="Comic Sans MS" w:hAnsi="Montserrat Light" w:cs="Comic Sans MS"/>
          <w:noProof/>
        </w:rPr>
        <w:drawing>
          <wp:anchor distT="0" distB="0" distL="114300" distR="114300" simplePos="0" relativeHeight="251737088" behindDoc="1" locked="0" layoutInCell="1" allowOverlap="1" wp14:anchorId="3B24896B" wp14:editId="3B6AC117">
            <wp:simplePos x="0" y="0"/>
            <wp:positionH relativeFrom="page">
              <wp:posOffset>175362</wp:posOffset>
            </wp:positionH>
            <wp:positionV relativeFrom="paragraph">
              <wp:posOffset>210464</wp:posOffset>
            </wp:positionV>
            <wp:extent cx="895985" cy="921385"/>
            <wp:effectExtent l="0" t="0" r="5715" b="5715"/>
            <wp:wrapTight wrapText="bothSides">
              <wp:wrapPolygon edited="0">
                <wp:start x="0" y="0"/>
                <wp:lineTo x="0" y="21436"/>
                <wp:lineTo x="21432" y="21436"/>
                <wp:lineTo x="21432" y="0"/>
                <wp:lineTo x="0" y="0"/>
              </wp:wrapPolygon>
            </wp:wrapTight>
            <wp:docPr id="6" name="Grafik 6"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7128" t="27347" r="43328" b="44241"/>
                    <a:stretch/>
                  </pic:blipFill>
                  <pic:spPr bwMode="auto">
                    <a:xfrm>
                      <a:off x="0" y="0"/>
                      <a:ext cx="89598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951" w:rsidRPr="00A913BA">
        <w:rPr>
          <w:rFonts w:ascii="Montserrat Light" w:eastAsia="Comic Sans MS" w:hAnsi="Montserrat Light" w:cs="Comic Sans MS"/>
        </w:rPr>
        <w:t>A</w:t>
      </w:r>
      <w:r w:rsidR="00E861E0" w:rsidRPr="00A913BA">
        <w:rPr>
          <w:rFonts w:ascii="Montserrat Light" w:eastAsia="Comic Sans MS" w:hAnsi="Montserrat Light" w:cs="Comic Sans MS"/>
        </w:rPr>
        <w:t xml:space="preserve">ußerdem benötigst </w:t>
      </w:r>
      <w:r w:rsidR="00916122" w:rsidRPr="00A913BA">
        <w:rPr>
          <w:rFonts w:ascii="Montserrat Light" w:eastAsia="Comic Sans MS" w:hAnsi="Montserrat Light" w:cs="Comic Sans MS"/>
        </w:rPr>
        <w:t>D</w:t>
      </w:r>
      <w:r w:rsidR="00E861E0" w:rsidRPr="00A913BA">
        <w:rPr>
          <w:rFonts w:ascii="Montserrat Light" w:eastAsia="Comic Sans MS" w:hAnsi="Montserrat Light" w:cs="Comic Sans MS"/>
        </w:rPr>
        <w:t>u:</w:t>
      </w:r>
    </w:p>
    <w:p w14:paraId="0DD8CB70" w14:textId="30AC4B1B" w:rsidR="0095750A" w:rsidRPr="00A913BA" w:rsidRDefault="0095750A" w:rsidP="008333E6">
      <w:pPr>
        <w:pStyle w:val="Listenabsatz"/>
        <w:numPr>
          <w:ilvl w:val="4"/>
          <w:numId w:val="6"/>
        </w:numPr>
        <w:spacing w:after="0"/>
        <w:ind w:left="1134" w:hanging="425"/>
        <w:rPr>
          <w:rFonts w:ascii="Montserrat Light" w:eastAsia="Comic Sans MS" w:hAnsi="Montserrat Light" w:cs="Comic Sans MS"/>
        </w:rPr>
      </w:pPr>
      <w:r w:rsidRPr="00A913BA">
        <w:rPr>
          <w:rFonts w:ascii="Montserrat Light" w:eastAsia="Comic Sans MS" w:hAnsi="Montserrat Light" w:cs="Comic Sans MS"/>
        </w:rPr>
        <w:t>Schneidebrett</w:t>
      </w:r>
    </w:p>
    <w:p w14:paraId="46681F8D" w14:textId="078DE140" w:rsidR="00E861E0" w:rsidRPr="00A913BA" w:rsidRDefault="00E861E0" w:rsidP="008333E6">
      <w:pPr>
        <w:pStyle w:val="Listenabsatz"/>
        <w:numPr>
          <w:ilvl w:val="4"/>
          <w:numId w:val="6"/>
        </w:numPr>
        <w:spacing w:after="0"/>
        <w:ind w:left="1134" w:hanging="425"/>
        <w:rPr>
          <w:rFonts w:ascii="Montserrat Light" w:eastAsia="Comic Sans MS" w:hAnsi="Montserrat Light" w:cs="Comic Sans MS"/>
        </w:rPr>
      </w:pPr>
      <w:r w:rsidRPr="00A913BA">
        <w:rPr>
          <w:rFonts w:ascii="Montserrat Light" w:eastAsia="Comic Sans MS" w:hAnsi="Montserrat Light" w:cs="Comic Sans MS"/>
        </w:rPr>
        <w:t>Messer</w:t>
      </w:r>
    </w:p>
    <w:p w14:paraId="3F598479" w14:textId="150A46E1" w:rsidR="0095750A" w:rsidRPr="00A913BA" w:rsidRDefault="0095750A" w:rsidP="008333E6">
      <w:pPr>
        <w:pStyle w:val="Listenabsatz"/>
        <w:numPr>
          <w:ilvl w:val="4"/>
          <w:numId w:val="6"/>
        </w:numPr>
        <w:spacing w:after="0"/>
        <w:ind w:left="1134" w:hanging="425"/>
        <w:rPr>
          <w:rFonts w:ascii="Montserrat Light" w:eastAsia="Comic Sans MS" w:hAnsi="Montserrat Light" w:cs="Comic Sans MS"/>
        </w:rPr>
      </w:pPr>
      <w:r w:rsidRPr="00A913BA">
        <w:rPr>
          <w:rFonts w:ascii="Montserrat Light" w:eastAsia="Comic Sans MS" w:hAnsi="Montserrat Light" w:cs="Comic Sans MS"/>
        </w:rPr>
        <w:t>Esslöffel</w:t>
      </w:r>
    </w:p>
    <w:p w14:paraId="570CA2FE" w14:textId="0F40AA8B" w:rsidR="0095750A" w:rsidRPr="00A913BA" w:rsidRDefault="00E861E0" w:rsidP="008333E6">
      <w:pPr>
        <w:pStyle w:val="Listenabsatz"/>
        <w:numPr>
          <w:ilvl w:val="4"/>
          <w:numId w:val="6"/>
        </w:numPr>
        <w:spacing w:after="0"/>
        <w:ind w:left="1134" w:hanging="425"/>
        <w:rPr>
          <w:rFonts w:ascii="Montserrat Light" w:eastAsia="Comic Sans MS" w:hAnsi="Montserrat Light" w:cs="Comic Sans MS"/>
        </w:rPr>
      </w:pPr>
      <w:r w:rsidRPr="00A913BA">
        <w:rPr>
          <w:rFonts w:ascii="Montserrat Light" w:eastAsia="Comic Sans MS" w:hAnsi="Montserrat Light" w:cs="Comic Sans MS"/>
        </w:rPr>
        <w:t>Alufolie</w:t>
      </w:r>
    </w:p>
    <w:p w14:paraId="7936D5C7" w14:textId="3A527E17" w:rsidR="0095750A" w:rsidRPr="00A913BA" w:rsidRDefault="00D6169D" w:rsidP="008333E6">
      <w:pPr>
        <w:pStyle w:val="Listenabsatz"/>
        <w:numPr>
          <w:ilvl w:val="4"/>
          <w:numId w:val="6"/>
        </w:numPr>
        <w:spacing w:after="0"/>
        <w:ind w:left="1134" w:hanging="425"/>
        <w:rPr>
          <w:rFonts w:ascii="Montserrat Light" w:eastAsia="Comic Sans MS" w:hAnsi="Montserrat Light" w:cs="Comic Sans MS"/>
        </w:rPr>
      </w:pPr>
      <w:r w:rsidRPr="00A913BA">
        <w:rPr>
          <w:rFonts w:ascii="Montserrat Light" w:eastAsia="Comic Sans MS" w:hAnsi="Montserrat Light" w:cs="Comic Sans MS"/>
          <w:noProof/>
        </w:rPr>
        <w:drawing>
          <wp:anchor distT="0" distB="0" distL="114300" distR="114300" simplePos="0" relativeHeight="251732992" behindDoc="1" locked="0" layoutInCell="1" allowOverlap="1" wp14:anchorId="0B40153E" wp14:editId="74ADB919">
            <wp:simplePos x="0" y="0"/>
            <wp:positionH relativeFrom="column">
              <wp:posOffset>5056505</wp:posOffset>
            </wp:positionH>
            <wp:positionV relativeFrom="paragraph">
              <wp:posOffset>169545</wp:posOffset>
            </wp:positionV>
            <wp:extent cx="1371600" cy="1310640"/>
            <wp:effectExtent l="0" t="0" r="0" b="3810"/>
            <wp:wrapTight wrapText="bothSides">
              <wp:wrapPolygon edited="0">
                <wp:start x="0" y="0"/>
                <wp:lineTo x="0" y="21349"/>
                <wp:lineTo x="21300" y="21349"/>
                <wp:lineTo x="21300" y="0"/>
                <wp:lineTo x="0" y="0"/>
              </wp:wrapPolygon>
            </wp:wrapTight>
            <wp:docPr id="4" name="Grafik 4"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6902" t="23284" r="71304" b="47268"/>
                    <a:stretch/>
                  </pic:blipFill>
                  <pic:spPr bwMode="auto">
                    <a:xfrm>
                      <a:off x="0" y="0"/>
                      <a:ext cx="137160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1E0" w:rsidRPr="00A913BA">
        <w:rPr>
          <w:rFonts w:ascii="Montserrat Light" w:eastAsia="Comic Sans MS" w:hAnsi="Montserrat Light" w:cs="Comic Sans MS"/>
        </w:rPr>
        <w:t>Backofen</w:t>
      </w:r>
    </w:p>
    <w:p w14:paraId="0E37C054" w14:textId="77777777" w:rsidR="008333E6" w:rsidRDefault="008333E6" w:rsidP="0095750A">
      <w:pPr>
        <w:spacing w:after="0"/>
        <w:ind w:left="360"/>
        <w:rPr>
          <w:rFonts w:ascii="Montserrat Light" w:eastAsia="Comic Sans MS" w:hAnsi="Montserrat Light" w:cs="Comic Sans MS"/>
        </w:rPr>
      </w:pPr>
    </w:p>
    <w:p w14:paraId="41A05DAE" w14:textId="45EF73BC" w:rsidR="0095750A" w:rsidRPr="00A913BA" w:rsidRDefault="00E861E0" w:rsidP="0095750A">
      <w:pPr>
        <w:spacing w:after="0"/>
        <w:ind w:left="360"/>
        <w:rPr>
          <w:rFonts w:ascii="Montserrat Light" w:eastAsia="Comic Sans MS" w:hAnsi="Montserrat Light" w:cs="Comic Sans MS"/>
        </w:rPr>
      </w:pPr>
      <w:r w:rsidRPr="00A913BA">
        <w:rPr>
          <w:rFonts w:ascii="Montserrat Light" w:eastAsia="Comic Sans MS" w:hAnsi="Montserrat Light" w:cs="Comic Sans MS"/>
        </w:rPr>
        <w:t xml:space="preserve">Jetzt geht’s </w:t>
      </w:r>
      <w:r w:rsidR="0028531D" w:rsidRPr="00A913BA">
        <w:rPr>
          <w:rFonts w:ascii="Montserrat Light" w:eastAsia="Comic Sans MS" w:hAnsi="Montserrat Light" w:cs="Comic Sans MS"/>
        </w:rPr>
        <w:t>l</w:t>
      </w:r>
      <w:r w:rsidRPr="00A913BA">
        <w:rPr>
          <w:rFonts w:ascii="Montserrat Light" w:eastAsia="Comic Sans MS" w:hAnsi="Montserrat Light" w:cs="Comic Sans MS"/>
        </w:rPr>
        <w:t>os:</w:t>
      </w:r>
    </w:p>
    <w:p w14:paraId="6B52932C" w14:textId="2857A4D4" w:rsidR="00E861E0" w:rsidRPr="00A913BA" w:rsidRDefault="00E861E0" w:rsidP="00E861E0">
      <w:pPr>
        <w:pStyle w:val="Listenabsatz"/>
        <w:numPr>
          <w:ilvl w:val="0"/>
          <w:numId w:val="7"/>
        </w:numPr>
        <w:spacing w:after="0"/>
        <w:rPr>
          <w:rFonts w:ascii="Montserrat Light" w:eastAsia="Comic Sans MS" w:hAnsi="Montserrat Light" w:cs="Comic Sans MS"/>
        </w:rPr>
      </w:pPr>
      <w:r w:rsidRPr="00A913BA">
        <w:rPr>
          <w:rFonts w:ascii="Montserrat Light" w:eastAsia="Comic Sans MS" w:hAnsi="Montserrat Light" w:cs="Comic Sans MS"/>
        </w:rPr>
        <w:t>Apfel aushöhlen: Schneide das</w:t>
      </w:r>
      <w:r w:rsidR="00390951" w:rsidRPr="00A913BA">
        <w:rPr>
          <w:rFonts w:ascii="Montserrat Light" w:eastAsia="Comic Sans MS" w:hAnsi="Montserrat Light" w:cs="Comic Sans MS"/>
        </w:rPr>
        <w:t xml:space="preserve"> </w:t>
      </w:r>
      <w:r w:rsidRPr="00A913BA">
        <w:rPr>
          <w:rFonts w:ascii="Montserrat Light" w:eastAsia="Comic Sans MS" w:hAnsi="Montserrat Light" w:cs="Comic Sans MS"/>
        </w:rPr>
        <w:t xml:space="preserve">Kerngehäuse aus dem </w:t>
      </w:r>
      <w:r w:rsidR="00390951" w:rsidRPr="00A913BA">
        <w:rPr>
          <w:rFonts w:ascii="Montserrat Light" w:eastAsia="Comic Sans MS" w:hAnsi="Montserrat Light" w:cs="Comic Sans MS"/>
        </w:rPr>
        <w:t>A</w:t>
      </w:r>
      <w:r w:rsidRPr="00A913BA">
        <w:rPr>
          <w:rFonts w:ascii="Montserrat Light" w:eastAsia="Comic Sans MS" w:hAnsi="Montserrat Light" w:cs="Comic Sans MS"/>
        </w:rPr>
        <w:t>pfel heraus.</w:t>
      </w:r>
    </w:p>
    <w:p w14:paraId="51AF981D" w14:textId="07EEE07C" w:rsidR="00E861E0" w:rsidRPr="00A913BA" w:rsidRDefault="00E861E0" w:rsidP="00E861E0">
      <w:pPr>
        <w:pStyle w:val="Listenabsatz"/>
        <w:spacing w:after="0"/>
        <w:rPr>
          <w:rFonts w:ascii="Montserrat Light" w:eastAsia="Comic Sans MS" w:hAnsi="Montserrat Light" w:cs="Comic Sans MS"/>
        </w:rPr>
      </w:pPr>
      <w:r w:rsidRPr="00A913BA">
        <w:rPr>
          <w:rFonts w:ascii="Montserrat Light" w:eastAsia="Comic Sans MS" w:hAnsi="Montserrat Light" w:cs="Comic Sans MS"/>
        </w:rPr>
        <w:t xml:space="preserve">Dafür gibt es spezielle </w:t>
      </w:r>
      <w:r w:rsidR="00390951" w:rsidRPr="00A913BA">
        <w:rPr>
          <w:rFonts w:ascii="Montserrat Light" w:eastAsia="Comic Sans MS" w:hAnsi="Montserrat Light" w:cs="Comic Sans MS"/>
        </w:rPr>
        <w:t>A</w:t>
      </w:r>
      <w:r w:rsidRPr="00A913BA">
        <w:rPr>
          <w:rFonts w:ascii="Montserrat Light" w:eastAsia="Comic Sans MS" w:hAnsi="Montserrat Light" w:cs="Comic Sans MS"/>
        </w:rPr>
        <w:t xml:space="preserve">usstecher. Mit etwas </w:t>
      </w:r>
      <w:r w:rsidR="00390951" w:rsidRPr="00A913BA">
        <w:rPr>
          <w:rFonts w:ascii="Montserrat Light" w:eastAsia="Comic Sans MS" w:hAnsi="Montserrat Light" w:cs="Comic Sans MS"/>
        </w:rPr>
        <w:t>G</w:t>
      </w:r>
      <w:r w:rsidRPr="00A913BA">
        <w:rPr>
          <w:rFonts w:ascii="Montserrat Light" w:eastAsia="Comic Sans MS" w:hAnsi="Montserrat Light" w:cs="Comic Sans MS"/>
        </w:rPr>
        <w:t xml:space="preserve">eschick genügt aber auch ein </w:t>
      </w:r>
      <w:r w:rsidR="00390951" w:rsidRPr="00A913BA">
        <w:rPr>
          <w:rFonts w:ascii="Montserrat Light" w:eastAsia="Comic Sans MS" w:hAnsi="Montserrat Light" w:cs="Comic Sans MS"/>
        </w:rPr>
        <w:t>M</w:t>
      </w:r>
      <w:r w:rsidRPr="00A913BA">
        <w:rPr>
          <w:rFonts w:ascii="Montserrat Light" w:eastAsia="Comic Sans MS" w:hAnsi="Montserrat Light" w:cs="Comic Sans MS"/>
        </w:rPr>
        <w:t>esser.</w:t>
      </w:r>
    </w:p>
    <w:p w14:paraId="3464273C" w14:textId="165B2A2C" w:rsidR="00390951" w:rsidRPr="00140F39" w:rsidRDefault="00E861E0" w:rsidP="00140F39">
      <w:pPr>
        <w:spacing w:after="0"/>
        <w:ind w:left="1276" w:hanging="556"/>
        <w:rPr>
          <w:rFonts w:ascii="Montserrat Light" w:eastAsia="Comic Sans MS" w:hAnsi="Montserrat Light" w:cs="Comic Sans MS"/>
        </w:rPr>
      </w:pPr>
      <w:r w:rsidRPr="00A913BA">
        <w:rPr>
          <w:rFonts w:ascii="Montserrat Light" w:eastAsia="Comic Sans MS" w:hAnsi="Montserrat Light" w:cs="Comic Sans MS"/>
        </w:rPr>
        <w:t>Tipp:</w:t>
      </w:r>
      <w:r w:rsidR="00630A67" w:rsidRPr="00A913BA">
        <w:rPr>
          <w:rFonts w:ascii="Montserrat Light" w:eastAsia="Comic Sans MS" w:hAnsi="Montserrat Light" w:cs="Comic Sans MS"/>
        </w:rPr>
        <w:tab/>
      </w:r>
      <w:r w:rsidR="00390951" w:rsidRPr="00A913BA">
        <w:rPr>
          <w:rFonts w:ascii="Montserrat Light" w:eastAsia="Comic Sans MS" w:hAnsi="Montserrat Light" w:cs="Comic Sans MS"/>
        </w:rPr>
        <w:t>Steche von oben und von unten ein Quadrat mit dem Messer ein.</w:t>
      </w:r>
      <w:r w:rsidR="00140F39">
        <w:rPr>
          <w:rFonts w:ascii="Montserrat Light" w:eastAsia="Comic Sans MS" w:hAnsi="Montserrat Light" w:cs="Comic Sans MS"/>
        </w:rPr>
        <w:t xml:space="preserve"> </w:t>
      </w:r>
      <w:r w:rsidR="00390951" w:rsidRPr="00140F39">
        <w:rPr>
          <w:rFonts w:ascii="Montserrat Light" w:eastAsia="Comic Sans MS" w:hAnsi="Montserrat Light" w:cs="Comic Sans MS"/>
        </w:rPr>
        <w:t xml:space="preserve">Dann drückst </w:t>
      </w:r>
      <w:r w:rsidR="00071535" w:rsidRPr="00140F39">
        <w:rPr>
          <w:rFonts w:ascii="Montserrat Light" w:eastAsia="Comic Sans MS" w:hAnsi="Montserrat Light" w:cs="Comic Sans MS"/>
        </w:rPr>
        <w:t>D</w:t>
      </w:r>
      <w:r w:rsidR="00390951" w:rsidRPr="00140F39">
        <w:rPr>
          <w:rFonts w:ascii="Montserrat Light" w:eastAsia="Comic Sans MS" w:hAnsi="Montserrat Light" w:cs="Comic Sans MS"/>
        </w:rPr>
        <w:t>u das Kerngehäuse einfach mit dem Daumen heraus.</w:t>
      </w:r>
    </w:p>
    <w:p w14:paraId="4BA30F08" w14:textId="42DD162A" w:rsidR="00390951" w:rsidRPr="00A913BA" w:rsidRDefault="00390951" w:rsidP="00390951">
      <w:pPr>
        <w:pStyle w:val="Listenabsatz"/>
        <w:spacing w:after="0"/>
        <w:rPr>
          <w:rFonts w:ascii="Montserrat Light" w:eastAsia="Comic Sans MS" w:hAnsi="Montserrat Light" w:cs="Comic Sans MS"/>
        </w:rPr>
      </w:pPr>
      <w:r w:rsidRPr="00A913BA">
        <w:rPr>
          <w:rFonts w:ascii="Montserrat Light" w:eastAsia="Comic Sans MS" w:hAnsi="Montserrat Light" w:cs="Comic Sans MS"/>
          <w:color w:val="FF0000"/>
        </w:rPr>
        <w:t xml:space="preserve">Achtung: </w:t>
      </w:r>
      <w:r w:rsidRPr="00A913BA">
        <w:rPr>
          <w:rFonts w:ascii="Montserrat Light" w:eastAsia="Comic Sans MS" w:hAnsi="Montserrat Light" w:cs="Comic Sans MS"/>
        </w:rPr>
        <w:tab/>
      </w:r>
      <w:r w:rsidR="001E0D8F" w:rsidRPr="00A913BA">
        <w:rPr>
          <w:rFonts w:ascii="Montserrat Light" w:eastAsia="Comic Sans MS" w:hAnsi="Montserrat Light" w:cs="Comic Sans MS"/>
        </w:rPr>
        <w:t>S</w:t>
      </w:r>
      <w:r w:rsidRPr="00A913BA">
        <w:rPr>
          <w:rFonts w:ascii="Montserrat Light" w:eastAsia="Comic Sans MS" w:hAnsi="Montserrat Light" w:cs="Comic Sans MS"/>
        </w:rPr>
        <w:t xml:space="preserve">chneide </w:t>
      </w:r>
      <w:r w:rsidR="00071535" w:rsidRPr="00A913BA">
        <w:rPr>
          <w:rFonts w:ascii="Montserrat Light" w:eastAsia="Comic Sans MS" w:hAnsi="Montserrat Light" w:cs="Comic Sans MS"/>
        </w:rPr>
        <w:t>D</w:t>
      </w:r>
      <w:r w:rsidRPr="00A913BA">
        <w:rPr>
          <w:rFonts w:ascii="Montserrat Light" w:eastAsia="Comic Sans MS" w:hAnsi="Montserrat Light" w:cs="Comic Sans MS"/>
        </w:rPr>
        <w:t>ich beim Hantieren mit dem Messer nicht</w:t>
      </w:r>
      <w:r w:rsidR="00D6169D" w:rsidRPr="00A913BA">
        <w:rPr>
          <w:rFonts w:ascii="Montserrat Light" w:eastAsia="Comic Sans MS" w:hAnsi="Montserrat Light" w:cs="Comic Sans MS"/>
        </w:rPr>
        <w:t>!</w:t>
      </w:r>
    </w:p>
    <w:p w14:paraId="1B2B106C" w14:textId="53EBD903" w:rsidR="00390951" w:rsidRPr="00A913BA" w:rsidRDefault="00390951" w:rsidP="002F7FDA">
      <w:pPr>
        <w:pStyle w:val="Listenabsatz"/>
        <w:numPr>
          <w:ilvl w:val="0"/>
          <w:numId w:val="7"/>
        </w:numPr>
        <w:spacing w:after="0"/>
        <w:rPr>
          <w:rFonts w:ascii="Montserrat Light" w:eastAsia="Comic Sans MS" w:hAnsi="Montserrat Light" w:cs="Comic Sans MS"/>
        </w:rPr>
      </w:pPr>
      <w:r w:rsidRPr="00A913BA">
        <w:rPr>
          <w:rFonts w:ascii="Montserrat Light" w:eastAsia="Comic Sans MS" w:hAnsi="Montserrat Light" w:cs="Comic Sans MS"/>
        </w:rPr>
        <w:t xml:space="preserve">Füllung zubereiten: Zerkleinere </w:t>
      </w:r>
      <w:r w:rsidR="007721CA" w:rsidRPr="00A913BA">
        <w:rPr>
          <w:rFonts w:ascii="Montserrat Light" w:eastAsia="Comic Sans MS" w:hAnsi="Montserrat Light" w:cs="Comic Sans MS"/>
        </w:rPr>
        <w:t>d</w:t>
      </w:r>
      <w:r w:rsidRPr="00A913BA">
        <w:rPr>
          <w:rFonts w:ascii="Montserrat Light" w:eastAsia="Comic Sans MS" w:hAnsi="Montserrat Light" w:cs="Comic Sans MS"/>
        </w:rPr>
        <w:t>ie Rosinen</w:t>
      </w:r>
      <w:r w:rsidR="00630A67" w:rsidRPr="00A913BA">
        <w:rPr>
          <w:rFonts w:ascii="Montserrat Light" w:eastAsia="Comic Sans MS" w:hAnsi="Montserrat Light" w:cs="Comic Sans MS"/>
        </w:rPr>
        <w:t xml:space="preserve"> und Nüsse</w:t>
      </w:r>
      <w:r w:rsidRPr="00A913BA">
        <w:rPr>
          <w:rFonts w:ascii="Montserrat Light" w:eastAsia="Comic Sans MS" w:hAnsi="Montserrat Light" w:cs="Comic Sans MS"/>
        </w:rPr>
        <w:t>, mische sie mit de</w:t>
      </w:r>
      <w:r w:rsidR="00630A67" w:rsidRPr="00A913BA">
        <w:rPr>
          <w:rFonts w:ascii="Montserrat Light" w:eastAsia="Comic Sans MS" w:hAnsi="Montserrat Light" w:cs="Comic Sans MS"/>
        </w:rPr>
        <w:t>m</w:t>
      </w:r>
      <w:r w:rsidRPr="00A913BA">
        <w:rPr>
          <w:rFonts w:ascii="Montserrat Light" w:eastAsia="Comic Sans MS" w:hAnsi="Montserrat Light" w:cs="Comic Sans MS"/>
        </w:rPr>
        <w:t xml:space="preserve"> Zucker.</w:t>
      </w:r>
    </w:p>
    <w:p w14:paraId="18643028" w14:textId="27B33754" w:rsidR="00390951" w:rsidRPr="00A913BA" w:rsidRDefault="00390951" w:rsidP="00140F39">
      <w:pPr>
        <w:spacing w:after="0"/>
        <w:ind w:left="1440" w:hanging="731"/>
        <w:rPr>
          <w:rFonts w:ascii="Montserrat Light" w:eastAsia="Comic Sans MS" w:hAnsi="Montserrat Light" w:cs="Comic Sans MS"/>
        </w:rPr>
      </w:pPr>
      <w:r w:rsidRPr="00A913BA">
        <w:rPr>
          <w:rFonts w:ascii="Montserrat Light" w:eastAsia="Comic Sans MS" w:hAnsi="Montserrat Light" w:cs="Comic Sans MS"/>
        </w:rPr>
        <w:t>Tipp:</w:t>
      </w:r>
      <w:r w:rsidR="00630A67" w:rsidRPr="00A913BA">
        <w:rPr>
          <w:rFonts w:ascii="Montserrat Light" w:eastAsia="Comic Sans MS" w:hAnsi="Montserrat Light" w:cs="Comic Sans MS"/>
        </w:rPr>
        <w:tab/>
      </w:r>
      <w:r w:rsidRPr="00A913BA">
        <w:rPr>
          <w:rFonts w:ascii="Montserrat Light" w:eastAsia="Comic Sans MS" w:hAnsi="Montserrat Light" w:cs="Comic Sans MS"/>
        </w:rPr>
        <w:t xml:space="preserve"> </w:t>
      </w:r>
      <w:r w:rsidR="007721CA" w:rsidRPr="00A913BA">
        <w:rPr>
          <w:rFonts w:ascii="Montserrat Light" w:eastAsia="Comic Sans MS" w:hAnsi="Montserrat Light" w:cs="Comic Sans MS"/>
        </w:rPr>
        <w:t>W</w:t>
      </w:r>
      <w:r w:rsidRPr="00A913BA">
        <w:rPr>
          <w:rFonts w:ascii="Montserrat Light" w:eastAsia="Comic Sans MS" w:hAnsi="Montserrat Light" w:cs="Comic Sans MS"/>
        </w:rPr>
        <w:t xml:space="preserve">enn </w:t>
      </w:r>
      <w:r w:rsidR="00F40D4D" w:rsidRPr="00A913BA">
        <w:rPr>
          <w:rFonts w:ascii="Montserrat Light" w:eastAsia="Comic Sans MS" w:hAnsi="Montserrat Light" w:cs="Comic Sans MS"/>
        </w:rPr>
        <w:t>D</w:t>
      </w:r>
      <w:r w:rsidRPr="00A913BA">
        <w:rPr>
          <w:rFonts w:ascii="Montserrat Light" w:eastAsia="Comic Sans MS" w:hAnsi="Montserrat Light" w:cs="Comic Sans MS"/>
        </w:rPr>
        <w:t xml:space="preserve">u keine Rosinen magst, lass sie einfach weg. </w:t>
      </w:r>
      <w:r w:rsidR="00140F39">
        <w:rPr>
          <w:rFonts w:ascii="Montserrat Light" w:eastAsia="Comic Sans MS" w:hAnsi="Montserrat Light" w:cs="Comic Sans MS"/>
        </w:rPr>
        <w:br/>
      </w:r>
      <w:r w:rsidRPr="00A913BA">
        <w:rPr>
          <w:rFonts w:ascii="Montserrat Light" w:eastAsia="Comic Sans MS" w:hAnsi="Montserrat Light" w:cs="Comic Sans MS"/>
        </w:rPr>
        <w:t xml:space="preserve">Du kannst das Ganze noch mit Zimt oder </w:t>
      </w:r>
      <w:r w:rsidR="00006E19" w:rsidRPr="00A913BA">
        <w:rPr>
          <w:rFonts w:ascii="Montserrat Light" w:eastAsia="Comic Sans MS" w:hAnsi="Montserrat Light" w:cs="Comic Sans MS"/>
        </w:rPr>
        <w:t>Kakao</w:t>
      </w:r>
      <w:r w:rsidRPr="00A913BA">
        <w:rPr>
          <w:rFonts w:ascii="Montserrat Light" w:eastAsia="Comic Sans MS" w:hAnsi="Montserrat Light" w:cs="Comic Sans MS"/>
        </w:rPr>
        <w:t xml:space="preserve"> verfeinern.</w:t>
      </w:r>
    </w:p>
    <w:p w14:paraId="12CD870F" w14:textId="68D93B02" w:rsidR="00390951" w:rsidRPr="00A913BA" w:rsidRDefault="00390951" w:rsidP="00390951">
      <w:pPr>
        <w:pStyle w:val="Listenabsatz"/>
        <w:numPr>
          <w:ilvl w:val="0"/>
          <w:numId w:val="7"/>
        </w:numPr>
        <w:spacing w:after="0"/>
        <w:rPr>
          <w:rFonts w:ascii="Montserrat Light" w:eastAsia="Comic Sans MS" w:hAnsi="Montserrat Light" w:cs="Comic Sans MS"/>
        </w:rPr>
      </w:pPr>
      <w:r w:rsidRPr="00A913BA">
        <w:rPr>
          <w:rFonts w:ascii="Montserrat Light" w:eastAsia="Comic Sans MS" w:hAnsi="Montserrat Light" w:cs="Comic Sans MS"/>
        </w:rPr>
        <w:t xml:space="preserve">Äpfel </w:t>
      </w:r>
      <w:r w:rsidR="007721CA" w:rsidRPr="00A913BA">
        <w:rPr>
          <w:rFonts w:ascii="Montserrat Light" w:eastAsia="Comic Sans MS" w:hAnsi="Montserrat Light" w:cs="Comic Sans MS"/>
        </w:rPr>
        <w:t>b</w:t>
      </w:r>
      <w:r w:rsidRPr="00A913BA">
        <w:rPr>
          <w:rFonts w:ascii="Montserrat Light" w:eastAsia="Comic Sans MS" w:hAnsi="Montserrat Light" w:cs="Comic Sans MS"/>
        </w:rPr>
        <w:t xml:space="preserve">efüllen: Stelle den Apfel auf einen großen </w:t>
      </w:r>
      <w:r w:rsidR="00D6169D" w:rsidRPr="00A913BA">
        <w:rPr>
          <w:rFonts w:ascii="Montserrat Light" w:eastAsia="Comic Sans MS" w:hAnsi="Montserrat Light" w:cs="Comic Sans MS"/>
        </w:rPr>
        <w:t>S</w:t>
      </w:r>
      <w:r w:rsidRPr="00A913BA">
        <w:rPr>
          <w:rFonts w:ascii="Montserrat Light" w:eastAsia="Comic Sans MS" w:hAnsi="Montserrat Light" w:cs="Comic Sans MS"/>
        </w:rPr>
        <w:t xml:space="preserve">treifen Alufolie. </w:t>
      </w:r>
      <w:r w:rsidR="007721CA" w:rsidRPr="00A913BA">
        <w:rPr>
          <w:rFonts w:ascii="Montserrat Light" w:eastAsia="Comic Sans MS" w:hAnsi="Montserrat Light" w:cs="Comic Sans MS"/>
        </w:rPr>
        <w:t>Fülle nun die (Rosinen-)Nuss-Zucker-Mischung in das Loch im Apfel.</w:t>
      </w:r>
    </w:p>
    <w:p w14:paraId="6B050A8F" w14:textId="578D9644" w:rsidR="002818E3" w:rsidRPr="00A913BA" w:rsidRDefault="00565B62" w:rsidP="007721CA">
      <w:pPr>
        <w:pStyle w:val="Listenabsatz"/>
        <w:spacing w:after="0"/>
        <w:ind w:left="2880" w:firstLine="720"/>
        <w:rPr>
          <w:rFonts w:ascii="Montserrat Light" w:eastAsia="Comic Sans MS" w:hAnsi="Montserrat Light" w:cs="Comic Sans MS"/>
        </w:rPr>
      </w:pPr>
      <w:r w:rsidRPr="00A913BA">
        <w:rPr>
          <w:rFonts w:ascii="Montserrat Light" w:eastAsia="Comic Sans MS" w:hAnsi="Montserrat Light" w:cs="Comic Sans MS"/>
          <w:noProof/>
        </w:rPr>
        <w:drawing>
          <wp:anchor distT="0" distB="0" distL="114300" distR="114300" simplePos="0" relativeHeight="251739136" behindDoc="1" locked="0" layoutInCell="1" allowOverlap="1" wp14:anchorId="3263C18A" wp14:editId="6DCA8F35">
            <wp:simplePos x="0" y="0"/>
            <wp:positionH relativeFrom="margin">
              <wp:align>left</wp:align>
            </wp:positionH>
            <wp:positionV relativeFrom="paragraph">
              <wp:posOffset>36830</wp:posOffset>
            </wp:positionV>
            <wp:extent cx="2148840" cy="800100"/>
            <wp:effectExtent l="0" t="0" r="3810" b="0"/>
            <wp:wrapTight wrapText="bothSides">
              <wp:wrapPolygon edited="0">
                <wp:start x="0" y="0"/>
                <wp:lineTo x="0" y="21086"/>
                <wp:lineTo x="21447" y="21086"/>
                <wp:lineTo x="21447" y="0"/>
                <wp:lineTo x="0" y="0"/>
              </wp:wrapPolygon>
            </wp:wrapTight>
            <wp:docPr id="7" name="Grafik 7"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5" cstate="print">
                      <a:extLst>
                        <a:ext uri="{28A0092B-C50C-407E-A947-70E740481C1C}">
                          <a14:useLocalDpi xmlns:a14="http://schemas.microsoft.com/office/drawing/2010/main" val="0"/>
                        </a:ext>
                      </a:extLst>
                    </a:blip>
                    <a:srcRect l="62234" t="29619" r="3622" b="52404"/>
                    <a:stretch/>
                  </pic:blipFill>
                  <pic:spPr bwMode="auto">
                    <a:xfrm>
                      <a:off x="0" y="0"/>
                      <a:ext cx="21488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1C258" w14:textId="2F1BC627" w:rsidR="00390951" w:rsidRPr="00A913BA" w:rsidRDefault="002818E3" w:rsidP="002818E3">
      <w:pPr>
        <w:pStyle w:val="Listenabsatz"/>
        <w:numPr>
          <w:ilvl w:val="0"/>
          <w:numId w:val="7"/>
        </w:numPr>
        <w:spacing w:after="0"/>
        <w:rPr>
          <w:rFonts w:ascii="Montserrat Light" w:eastAsia="Comic Sans MS" w:hAnsi="Montserrat Light" w:cs="Comic Sans MS"/>
        </w:rPr>
      </w:pPr>
      <w:r w:rsidRPr="00A913BA">
        <w:rPr>
          <w:rFonts w:ascii="Montserrat Light" w:eastAsia="Comic Sans MS" w:hAnsi="Montserrat Light" w:cs="Comic Sans MS"/>
        </w:rPr>
        <w:t>Alufolie wickeln</w:t>
      </w:r>
      <w:r w:rsidR="00390951" w:rsidRPr="00A913BA">
        <w:rPr>
          <w:rFonts w:ascii="Montserrat Light" w:eastAsia="Comic Sans MS" w:hAnsi="Montserrat Light" w:cs="Comic Sans MS"/>
        </w:rPr>
        <w:t>:</w:t>
      </w:r>
    </w:p>
    <w:p w14:paraId="64887263" w14:textId="48DCD9B5" w:rsidR="00390951" w:rsidRPr="00A913BA" w:rsidRDefault="00390951" w:rsidP="00D6169D">
      <w:pPr>
        <w:pStyle w:val="Listenabsatz"/>
        <w:spacing w:after="0"/>
        <w:ind w:left="3600"/>
        <w:rPr>
          <w:rFonts w:ascii="Montserrat Light" w:eastAsia="Comic Sans MS" w:hAnsi="Montserrat Light" w:cs="Comic Sans MS"/>
        </w:rPr>
      </w:pPr>
      <w:r w:rsidRPr="00A913BA">
        <w:rPr>
          <w:rFonts w:ascii="Montserrat Light" w:eastAsia="Comic Sans MS" w:hAnsi="Montserrat Light" w:cs="Comic Sans MS"/>
        </w:rPr>
        <w:t xml:space="preserve">Zunächst verdrehst </w:t>
      </w:r>
      <w:r w:rsidR="00D05836" w:rsidRPr="00A913BA">
        <w:rPr>
          <w:rFonts w:ascii="Montserrat Light" w:eastAsia="Comic Sans MS" w:hAnsi="Montserrat Light" w:cs="Comic Sans MS"/>
        </w:rPr>
        <w:t>D</w:t>
      </w:r>
      <w:r w:rsidRPr="00A913BA">
        <w:rPr>
          <w:rFonts w:ascii="Montserrat Light" w:eastAsia="Comic Sans MS" w:hAnsi="Montserrat Light" w:cs="Comic Sans MS"/>
        </w:rPr>
        <w:t>u die Enden</w:t>
      </w:r>
      <w:r w:rsidR="00D05836" w:rsidRPr="00A913BA">
        <w:rPr>
          <w:rFonts w:ascii="Montserrat Light" w:eastAsia="Comic Sans MS" w:hAnsi="Montserrat Light" w:cs="Comic Sans MS"/>
        </w:rPr>
        <w:t>,</w:t>
      </w:r>
      <w:r w:rsidRPr="00A913BA">
        <w:rPr>
          <w:rFonts w:ascii="Montserrat Light" w:eastAsia="Comic Sans MS" w:hAnsi="Montserrat Light" w:cs="Comic Sans MS"/>
        </w:rPr>
        <w:t xml:space="preserve"> wie ein Bonbonpapier.</w:t>
      </w:r>
    </w:p>
    <w:p w14:paraId="5DB07FFD" w14:textId="178EEFC1" w:rsidR="00390951" w:rsidRPr="00A913BA" w:rsidRDefault="00D6169D" w:rsidP="00D6169D">
      <w:pPr>
        <w:pStyle w:val="Listenabsatz"/>
        <w:spacing w:after="0"/>
        <w:ind w:left="3600"/>
        <w:rPr>
          <w:rFonts w:ascii="Montserrat Light" w:eastAsia="Comic Sans MS" w:hAnsi="Montserrat Light" w:cs="Comic Sans MS"/>
        </w:rPr>
      </w:pPr>
      <w:r w:rsidRPr="00A913BA">
        <w:rPr>
          <w:rFonts w:ascii="Montserrat Light" w:eastAsia="Comic Sans MS" w:hAnsi="Montserrat Light" w:cs="Comic Sans MS"/>
          <w:noProof/>
        </w:rPr>
        <w:drawing>
          <wp:anchor distT="0" distB="0" distL="114300" distR="114300" simplePos="0" relativeHeight="251741184" behindDoc="1" locked="0" layoutInCell="1" allowOverlap="1" wp14:anchorId="202DFF58" wp14:editId="3F2C836B">
            <wp:simplePos x="0" y="0"/>
            <wp:positionH relativeFrom="margin">
              <wp:align>left</wp:align>
            </wp:positionH>
            <wp:positionV relativeFrom="paragraph">
              <wp:posOffset>221615</wp:posOffset>
            </wp:positionV>
            <wp:extent cx="2148840" cy="800100"/>
            <wp:effectExtent l="0" t="0" r="3810" b="0"/>
            <wp:wrapTight wrapText="bothSides">
              <wp:wrapPolygon edited="0">
                <wp:start x="0" y="0"/>
                <wp:lineTo x="0" y="21086"/>
                <wp:lineTo x="21447" y="21086"/>
                <wp:lineTo x="21447" y="0"/>
                <wp:lineTo x="0" y="0"/>
              </wp:wrapPolygon>
            </wp:wrapTight>
            <wp:docPr id="8" name="Grafik 8"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5" cstate="print">
                      <a:extLst>
                        <a:ext uri="{28A0092B-C50C-407E-A947-70E740481C1C}">
                          <a14:useLocalDpi xmlns:a14="http://schemas.microsoft.com/office/drawing/2010/main" val="0"/>
                        </a:ext>
                      </a:extLst>
                    </a:blip>
                    <a:srcRect l="61750" t="53075" r="4106" b="28948"/>
                    <a:stretch/>
                  </pic:blipFill>
                  <pic:spPr bwMode="auto">
                    <a:xfrm>
                      <a:off x="0" y="0"/>
                      <a:ext cx="21488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951" w:rsidRPr="00A913BA">
        <w:rPr>
          <w:rFonts w:ascii="Montserrat Light" w:eastAsia="Comic Sans MS" w:hAnsi="Montserrat Light" w:cs="Comic Sans MS"/>
        </w:rPr>
        <w:t xml:space="preserve">Wir </w:t>
      </w:r>
      <w:r w:rsidR="00630A67" w:rsidRPr="00A913BA">
        <w:rPr>
          <w:rFonts w:ascii="Montserrat Light" w:eastAsia="Comic Sans MS" w:hAnsi="Montserrat Light" w:cs="Comic Sans MS"/>
        </w:rPr>
        <w:t>g</w:t>
      </w:r>
      <w:r w:rsidR="00390951" w:rsidRPr="00A913BA">
        <w:rPr>
          <w:rFonts w:ascii="Montserrat Light" w:eastAsia="Comic Sans MS" w:hAnsi="Montserrat Light" w:cs="Comic Sans MS"/>
        </w:rPr>
        <w:t xml:space="preserve">estalten die Folie in Form eines Schwans. </w:t>
      </w:r>
      <w:r w:rsidR="00630A67" w:rsidRPr="00A913BA">
        <w:rPr>
          <w:rFonts w:ascii="Montserrat Light" w:eastAsia="Comic Sans MS" w:hAnsi="Montserrat Light" w:cs="Comic Sans MS"/>
        </w:rPr>
        <w:t>D</w:t>
      </w:r>
      <w:r w:rsidR="00390951" w:rsidRPr="00A913BA">
        <w:rPr>
          <w:rFonts w:ascii="Montserrat Light" w:eastAsia="Comic Sans MS" w:hAnsi="Montserrat Light" w:cs="Comic Sans MS"/>
        </w:rPr>
        <w:t xml:space="preserve">as eine </w:t>
      </w:r>
      <w:r w:rsidR="00630A67" w:rsidRPr="00A913BA">
        <w:rPr>
          <w:rFonts w:ascii="Montserrat Light" w:eastAsia="Comic Sans MS" w:hAnsi="Montserrat Light" w:cs="Comic Sans MS"/>
        </w:rPr>
        <w:t>E</w:t>
      </w:r>
      <w:r w:rsidR="00390951" w:rsidRPr="00A913BA">
        <w:rPr>
          <w:rFonts w:ascii="Montserrat Light" w:eastAsia="Comic Sans MS" w:hAnsi="Montserrat Light" w:cs="Comic Sans MS"/>
        </w:rPr>
        <w:t>nde wird der Hals. Dreh es besonders fest zusammen und bi</w:t>
      </w:r>
      <w:r w:rsidRPr="00A913BA">
        <w:rPr>
          <w:rFonts w:ascii="Montserrat Light" w:eastAsia="Comic Sans MS" w:hAnsi="Montserrat Light" w:cs="Comic Sans MS"/>
        </w:rPr>
        <w:t>e</w:t>
      </w:r>
      <w:r w:rsidR="00390951" w:rsidRPr="00A913BA">
        <w:rPr>
          <w:rFonts w:ascii="Montserrat Light" w:eastAsia="Comic Sans MS" w:hAnsi="Montserrat Light" w:cs="Comic Sans MS"/>
        </w:rPr>
        <w:t>ge es wie einen Hals mit Schnabel.</w:t>
      </w:r>
    </w:p>
    <w:p w14:paraId="1CE2C3C9" w14:textId="63B7B4E7" w:rsidR="00390951" w:rsidRPr="00A913BA" w:rsidRDefault="00390951" w:rsidP="00D6169D">
      <w:pPr>
        <w:pStyle w:val="Listenabsatz"/>
        <w:spacing w:after="0"/>
        <w:ind w:left="3600"/>
        <w:rPr>
          <w:rFonts w:ascii="Montserrat Light" w:eastAsia="Comic Sans MS" w:hAnsi="Montserrat Light" w:cs="Comic Sans MS"/>
        </w:rPr>
      </w:pPr>
      <w:r w:rsidRPr="00A913BA">
        <w:rPr>
          <w:rFonts w:ascii="Montserrat Light" w:eastAsia="Comic Sans MS" w:hAnsi="Montserrat Light" w:cs="Comic Sans MS"/>
        </w:rPr>
        <w:t>Das andere</w:t>
      </w:r>
      <w:r w:rsidR="00D6169D" w:rsidRPr="00A913BA">
        <w:rPr>
          <w:rFonts w:ascii="Montserrat Light" w:eastAsia="Comic Sans MS" w:hAnsi="Montserrat Light" w:cs="Comic Sans MS"/>
        </w:rPr>
        <w:t xml:space="preserve"> E</w:t>
      </w:r>
      <w:r w:rsidRPr="00A913BA">
        <w:rPr>
          <w:rFonts w:ascii="Montserrat Light" w:eastAsia="Comic Sans MS" w:hAnsi="Montserrat Light" w:cs="Comic Sans MS"/>
        </w:rPr>
        <w:t xml:space="preserve">nde wird der Schwanz, verdrehe es </w:t>
      </w:r>
      <w:r w:rsidR="002861FA" w:rsidRPr="00A913BA">
        <w:rPr>
          <w:rFonts w:ascii="Montserrat Light" w:eastAsia="Comic Sans MS" w:hAnsi="Montserrat Light" w:cs="Comic Sans MS"/>
        </w:rPr>
        <w:t>nur ganz</w:t>
      </w:r>
      <w:r w:rsidRPr="00A913BA">
        <w:rPr>
          <w:rFonts w:ascii="Montserrat Light" w:eastAsia="Comic Sans MS" w:hAnsi="Montserrat Light" w:cs="Comic Sans MS"/>
        </w:rPr>
        <w:t xml:space="preserve"> nahe am Apfel, und biege es leicht nach oben.</w:t>
      </w:r>
    </w:p>
    <w:p w14:paraId="59C5CF81" w14:textId="5A5B2F18" w:rsidR="002F7FDA" w:rsidRPr="00A913BA" w:rsidRDefault="00565B62" w:rsidP="002F7FDA">
      <w:pPr>
        <w:spacing w:after="0"/>
        <w:rPr>
          <w:rFonts w:ascii="Montserrat Light" w:eastAsia="Comic Sans MS" w:hAnsi="Montserrat Light" w:cs="Comic Sans MS"/>
        </w:rPr>
      </w:pPr>
      <w:r w:rsidRPr="00A913BA">
        <w:rPr>
          <w:rFonts w:ascii="Montserrat Light" w:hAnsi="Montserrat Light"/>
          <w:noProof/>
        </w:rPr>
        <w:drawing>
          <wp:anchor distT="0" distB="0" distL="114300" distR="114300" simplePos="0" relativeHeight="251743232" behindDoc="1" locked="0" layoutInCell="1" allowOverlap="1" wp14:anchorId="76C1B39F" wp14:editId="2805010C">
            <wp:simplePos x="0" y="0"/>
            <wp:positionH relativeFrom="margin">
              <wp:posOffset>27305</wp:posOffset>
            </wp:positionH>
            <wp:positionV relativeFrom="paragraph">
              <wp:posOffset>10795</wp:posOffset>
            </wp:positionV>
            <wp:extent cx="2148840" cy="800100"/>
            <wp:effectExtent l="0" t="0" r="3810" b="0"/>
            <wp:wrapTight wrapText="bothSides">
              <wp:wrapPolygon edited="0">
                <wp:start x="0" y="0"/>
                <wp:lineTo x="0" y="21086"/>
                <wp:lineTo x="21447" y="21086"/>
                <wp:lineTo x="21447" y="0"/>
                <wp:lineTo x="0" y="0"/>
              </wp:wrapPolygon>
            </wp:wrapTight>
            <wp:docPr id="9" name="Grafik 9"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richzeichnung enthält.&#10;&#10;Automatisch generierte Beschreibung"/>
                    <pic:cNvPicPr/>
                  </pic:nvPicPr>
                  <pic:blipFill rotWithShape="1">
                    <a:blip r:embed="rId15" cstate="print">
                      <a:extLst>
                        <a:ext uri="{28A0092B-C50C-407E-A947-70E740481C1C}">
                          <a14:useLocalDpi xmlns:a14="http://schemas.microsoft.com/office/drawing/2010/main" val="0"/>
                        </a:ext>
                      </a:extLst>
                    </a:blip>
                    <a:srcRect l="62113" t="73620" r="3743" b="8403"/>
                    <a:stretch/>
                  </pic:blipFill>
                  <pic:spPr bwMode="auto">
                    <a:xfrm>
                      <a:off x="0" y="0"/>
                      <a:ext cx="21488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335F7" w14:textId="34BCBDFA" w:rsidR="002818E3" w:rsidRPr="00A913BA" w:rsidRDefault="002818E3" w:rsidP="002861FA">
      <w:pPr>
        <w:pStyle w:val="Listenabsatz"/>
        <w:numPr>
          <w:ilvl w:val="0"/>
          <w:numId w:val="7"/>
        </w:numPr>
        <w:spacing w:after="0"/>
        <w:rPr>
          <w:rFonts w:ascii="Montserrat Light" w:eastAsia="Comic Sans MS" w:hAnsi="Montserrat Light" w:cs="Comic Sans MS"/>
        </w:rPr>
      </w:pPr>
      <w:r w:rsidRPr="00A913BA">
        <w:rPr>
          <w:rFonts w:ascii="Montserrat Light" w:eastAsia="Comic Sans MS" w:hAnsi="Montserrat Light" w:cs="Comic Sans MS"/>
        </w:rPr>
        <w:t>Ab in den Ofen:</w:t>
      </w:r>
    </w:p>
    <w:p w14:paraId="74328941" w14:textId="77777777" w:rsidR="00565B62" w:rsidRPr="00A913BA" w:rsidRDefault="00D6169D" w:rsidP="00565B62">
      <w:pPr>
        <w:spacing w:after="0"/>
        <w:ind w:left="2880"/>
        <w:rPr>
          <w:rFonts w:ascii="Montserrat Light" w:eastAsia="Comic Sans MS" w:hAnsi="Montserrat Light" w:cs="Comic Sans MS"/>
        </w:rPr>
      </w:pPr>
      <w:r w:rsidRPr="00A913BA">
        <w:rPr>
          <w:rFonts w:ascii="Montserrat Light" w:eastAsia="Comic Sans MS" w:hAnsi="Montserrat Light" w:cs="Comic Sans MS"/>
        </w:rPr>
        <w:t xml:space="preserve">Stelle </w:t>
      </w:r>
      <w:r w:rsidR="00D05836" w:rsidRPr="00A913BA">
        <w:rPr>
          <w:rFonts w:ascii="Montserrat Light" w:eastAsia="Comic Sans MS" w:hAnsi="Montserrat Light" w:cs="Comic Sans MS"/>
        </w:rPr>
        <w:t>D</w:t>
      </w:r>
      <w:r w:rsidRPr="00A913BA">
        <w:rPr>
          <w:rFonts w:ascii="Montserrat Light" w:eastAsia="Comic Sans MS" w:hAnsi="Montserrat Light" w:cs="Comic Sans MS"/>
        </w:rPr>
        <w:t xml:space="preserve">einen Apfelschwan auf ein Backblech und gib dieses bei 200°C in den Backofen. Nach 20-30 Minuten kannst </w:t>
      </w:r>
      <w:r w:rsidR="00565B62" w:rsidRPr="00A913BA">
        <w:rPr>
          <w:rFonts w:ascii="Montserrat Light" w:eastAsia="Comic Sans MS" w:hAnsi="Montserrat Light" w:cs="Comic Sans MS"/>
        </w:rPr>
        <w:t>Du</w:t>
      </w:r>
    </w:p>
    <w:p w14:paraId="75826EE2" w14:textId="1AE2A773" w:rsidR="002861FA" w:rsidRPr="00B56439" w:rsidRDefault="00D6169D" w:rsidP="00B56439">
      <w:pPr>
        <w:spacing w:after="0"/>
        <w:ind w:left="2880" w:firstLine="720"/>
        <w:rPr>
          <w:rFonts w:ascii="Montserrat Light" w:eastAsia="Comic Sans MS" w:hAnsi="Montserrat Light" w:cs="Comic Sans MS"/>
        </w:rPr>
      </w:pPr>
      <w:r w:rsidRPr="00A913BA">
        <w:rPr>
          <w:rFonts w:ascii="Montserrat Light" w:eastAsia="Comic Sans MS" w:hAnsi="Montserrat Light" w:cs="Comic Sans MS"/>
        </w:rPr>
        <w:t>sie herausnehmen und abkühlen lassen.</w:t>
      </w:r>
      <w:r w:rsidR="00B56439">
        <w:rPr>
          <w:rFonts w:ascii="Montserrat Light" w:eastAsia="Comic Sans MS" w:hAnsi="Montserrat Light" w:cs="Comic Sans MS"/>
        </w:rPr>
        <w:t xml:space="preserve"> </w:t>
      </w:r>
      <w:r w:rsidRPr="00B56439">
        <w:rPr>
          <w:rFonts w:ascii="Montserrat Light" w:eastAsia="Comic Sans MS" w:hAnsi="Montserrat Light" w:cs="Comic Sans MS"/>
        </w:rPr>
        <w:t xml:space="preserve">Guten </w:t>
      </w:r>
      <w:r w:rsidR="00006E19" w:rsidRPr="00B56439">
        <w:rPr>
          <w:rFonts w:ascii="Montserrat Light" w:eastAsia="Comic Sans MS" w:hAnsi="Montserrat Light" w:cs="Comic Sans MS"/>
        </w:rPr>
        <w:t>A</w:t>
      </w:r>
      <w:r w:rsidRPr="00B56439">
        <w:rPr>
          <w:rFonts w:ascii="Montserrat Light" w:eastAsia="Comic Sans MS" w:hAnsi="Montserrat Light" w:cs="Comic Sans MS"/>
        </w:rPr>
        <w:t>p</w:t>
      </w:r>
      <w:r w:rsidR="005D6CEA" w:rsidRPr="00B56439">
        <w:rPr>
          <w:rFonts w:ascii="Montserrat Light" w:eastAsia="Comic Sans MS" w:hAnsi="Montserrat Light" w:cs="Comic Sans MS"/>
        </w:rPr>
        <w:t>p</w:t>
      </w:r>
      <w:r w:rsidRPr="00B56439">
        <w:rPr>
          <w:rFonts w:ascii="Montserrat Light" w:eastAsia="Comic Sans MS" w:hAnsi="Montserrat Light" w:cs="Comic Sans MS"/>
        </w:rPr>
        <w:t>etit!</w:t>
      </w:r>
      <w:r w:rsidR="00D05836" w:rsidRPr="00B56439">
        <w:rPr>
          <w:rFonts w:ascii="Montserrat Light" w:eastAsia="Comic Sans MS" w:hAnsi="Montserrat Light" w:cs="Comic Sans MS"/>
        </w:rPr>
        <w:t xml:space="preserve">  </w:t>
      </w:r>
    </w:p>
    <w:p w14:paraId="0D9B701A" w14:textId="340F950A" w:rsidR="007F6F3A" w:rsidRPr="00A913BA" w:rsidRDefault="00B56439" w:rsidP="002861FA">
      <w:pPr>
        <w:spacing w:after="0"/>
        <w:rPr>
          <w:rFonts w:ascii="Montserrat Light" w:eastAsia="Comic Sans MS" w:hAnsi="Montserrat Light" w:cs="Comic Sans MS"/>
        </w:rPr>
      </w:pPr>
      <w:r w:rsidRPr="00A913BA">
        <w:rPr>
          <w:rFonts w:ascii="Montserrat Light" w:hAnsi="Montserrat Light"/>
          <w:noProof/>
        </w:rPr>
        <w:drawing>
          <wp:anchor distT="0" distB="0" distL="114300" distR="114300" simplePos="0" relativeHeight="251748352" behindDoc="1" locked="0" layoutInCell="1" allowOverlap="1" wp14:anchorId="6191197D" wp14:editId="7EA44E45">
            <wp:simplePos x="0" y="0"/>
            <wp:positionH relativeFrom="margin">
              <wp:posOffset>5036297</wp:posOffset>
            </wp:positionH>
            <wp:positionV relativeFrom="paragraph">
              <wp:posOffset>61964</wp:posOffset>
            </wp:positionV>
            <wp:extent cx="1515533" cy="1354667"/>
            <wp:effectExtent l="61277" t="53023" r="70168" b="70167"/>
            <wp:wrapNone/>
            <wp:docPr id="2" name="Grafik 2" descr="Ein Bild, das Tex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ichzeichnung enthält.&#10;&#10;Automatisch generierte Beschreibung"/>
                    <pic:cNvPicPr/>
                  </pic:nvPicPr>
                  <pic:blipFill rotWithShape="1">
                    <a:blip r:embed="rId16" cstate="print">
                      <a:extLst>
                        <a:ext uri="{28A0092B-C50C-407E-A947-70E740481C1C}">
                          <a14:useLocalDpi xmlns:a14="http://schemas.microsoft.com/office/drawing/2010/main" val="0"/>
                        </a:ext>
                      </a:extLst>
                    </a:blip>
                    <a:srcRect l="38476" t="12559" r="37437" b="72214"/>
                    <a:stretch/>
                  </pic:blipFill>
                  <pic:spPr bwMode="auto">
                    <a:xfrm rot="16478876">
                      <a:off x="0" y="0"/>
                      <a:ext cx="1515533" cy="135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5B77E" w14:textId="19249646" w:rsidR="007F6F3A" w:rsidRPr="00A913BA" w:rsidRDefault="007F6F3A" w:rsidP="0095750A">
      <w:pPr>
        <w:spacing w:after="0"/>
        <w:ind w:left="360"/>
        <w:rPr>
          <w:rFonts w:ascii="Montserrat Light" w:eastAsia="Comic Sans MS" w:hAnsi="Montserrat Light" w:cs="Comic Sans MS"/>
        </w:rPr>
      </w:pPr>
    </w:p>
    <w:p w14:paraId="79C8B7E1" w14:textId="54D56857" w:rsidR="00C34B6E" w:rsidRPr="00A913BA" w:rsidRDefault="00B56439" w:rsidP="009C7F42">
      <w:pPr>
        <w:spacing w:after="0"/>
        <w:rPr>
          <w:rFonts w:ascii="Montserrat Light" w:eastAsia="Comic Sans MS" w:hAnsi="Montserrat Light" w:cs="Comic Sans MS"/>
        </w:rPr>
      </w:pPr>
      <w:r w:rsidRPr="00A913BA">
        <w:rPr>
          <w:rFonts w:ascii="Montserrat Light" w:hAnsi="Montserrat Light"/>
          <w:noProof/>
        </w:rPr>
        <mc:AlternateContent>
          <mc:Choice Requires="wps">
            <w:drawing>
              <wp:anchor distT="0" distB="0" distL="114300" distR="114300" simplePos="0" relativeHeight="251745280" behindDoc="1" locked="0" layoutInCell="1" hidden="0" allowOverlap="1" wp14:anchorId="39DAAE4D" wp14:editId="73DAABC8">
                <wp:simplePos x="0" y="0"/>
                <wp:positionH relativeFrom="margin">
                  <wp:posOffset>43210</wp:posOffset>
                </wp:positionH>
                <wp:positionV relativeFrom="paragraph">
                  <wp:posOffset>105435</wp:posOffset>
                </wp:positionV>
                <wp:extent cx="2815590" cy="791845"/>
                <wp:effectExtent l="63500" t="241300" r="67310" b="287655"/>
                <wp:wrapNone/>
                <wp:docPr id="10" name="Rechteck 10"/>
                <wp:cNvGraphicFramePr/>
                <a:graphic xmlns:a="http://schemas.openxmlformats.org/drawingml/2006/main">
                  <a:graphicData uri="http://schemas.microsoft.com/office/word/2010/wordprocessingShape">
                    <wps:wsp>
                      <wps:cNvSpPr/>
                      <wps:spPr>
                        <a:xfrm rot="21054763">
                          <a:off x="0" y="0"/>
                          <a:ext cx="2815590" cy="791845"/>
                        </a:xfrm>
                        <a:prstGeom prst="rect">
                          <a:avLst/>
                        </a:prstGeom>
                        <a:solidFill>
                          <a:schemeClr val="accent6">
                            <a:lumMod val="60000"/>
                            <a:lumOff val="40000"/>
                          </a:schemeClr>
                        </a:solidFill>
                        <a:ln w="28575" cap="flat" cmpd="sng">
                          <a:solidFill>
                            <a:srgbClr val="000000"/>
                          </a:solidFill>
                          <a:prstDash val="solid"/>
                          <a:round/>
                          <a:headEnd type="none" w="sm" len="sm"/>
                          <a:tailEnd type="none" w="sm" len="sm"/>
                        </a:ln>
                        <a:effectLst>
                          <a:outerShdw dist="177800" dir="2700000" sx="94000" sy="94000" algn="tl" rotWithShape="0">
                            <a:srgbClr val="000000"/>
                          </a:outerShdw>
                        </a:effectLst>
                      </wps:spPr>
                      <wps:txbx>
                        <w:txbxContent>
                          <w:p w14:paraId="40473D80" w14:textId="0146E30E" w:rsidR="00D6169D" w:rsidRPr="00B56439" w:rsidRDefault="00D6169D" w:rsidP="00D6169D">
                            <w:pPr>
                              <w:spacing w:after="0" w:line="258" w:lineRule="auto"/>
                              <w:jc w:val="center"/>
                              <w:textDirection w:val="btLr"/>
                              <w:rPr>
                                <w:rFonts w:ascii="Montserrat Light" w:hAnsi="Montserrat Light"/>
                                <w:sz w:val="20"/>
                                <w:szCs w:val="20"/>
                              </w:rPr>
                            </w:pPr>
                            <w:r w:rsidRPr="00B56439">
                              <w:rPr>
                                <w:rFonts w:ascii="Montserrat Light" w:hAnsi="Montserrat Light"/>
                                <w:sz w:val="20"/>
                                <w:szCs w:val="20"/>
                              </w:rPr>
                              <w:t>Wie wäre es</w:t>
                            </w:r>
                            <w:r w:rsidR="00B82D69" w:rsidRPr="00B56439">
                              <w:rPr>
                                <w:rFonts w:ascii="Montserrat Light" w:hAnsi="Montserrat Light"/>
                                <w:sz w:val="20"/>
                                <w:szCs w:val="20"/>
                              </w:rPr>
                              <w:t xml:space="preserve">, </w:t>
                            </w:r>
                            <w:r w:rsidRPr="00B56439">
                              <w:rPr>
                                <w:rFonts w:ascii="Montserrat Light" w:hAnsi="Montserrat Light"/>
                                <w:sz w:val="20"/>
                                <w:szCs w:val="20"/>
                              </w:rPr>
                              <w:t xml:space="preserve">wenn </w:t>
                            </w:r>
                            <w:r w:rsidR="00B82D69" w:rsidRPr="00B56439">
                              <w:rPr>
                                <w:rFonts w:ascii="Montserrat Light" w:hAnsi="Montserrat Light"/>
                                <w:sz w:val="20"/>
                                <w:szCs w:val="20"/>
                              </w:rPr>
                              <w:t>D</w:t>
                            </w:r>
                            <w:r w:rsidRPr="00B56439">
                              <w:rPr>
                                <w:rFonts w:ascii="Montserrat Light" w:hAnsi="Montserrat Light"/>
                                <w:sz w:val="20"/>
                                <w:szCs w:val="20"/>
                              </w:rPr>
                              <w:t xml:space="preserve">u gleich eine ganze </w:t>
                            </w:r>
                            <w:proofErr w:type="spellStart"/>
                            <w:r w:rsidRPr="00B56439">
                              <w:rPr>
                                <w:rFonts w:ascii="Montserrat Light" w:hAnsi="Montserrat Light"/>
                                <w:sz w:val="20"/>
                                <w:szCs w:val="20"/>
                              </w:rPr>
                              <w:t>Bratapfelschwanfamilie</w:t>
                            </w:r>
                            <w:proofErr w:type="spellEnd"/>
                            <w:r w:rsidRPr="00B56439">
                              <w:rPr>
                                <w:rFonts w:ascii="Montserrat Light" w:hAnsi="Montserrat Light"/>
                                <w:sz w:val="20"/>
                                <w:szCs w:val="20"/>
                              </w:rPr>
                              <w:t xml:space="preserve"> zubereitest? Dan</w:t>
                            </w:r>
                            <w:r w:rsidR="00B82D69" w:rsidRPr="00B56439">
                              <w:rPr>
                                <w:rFonts w:ascii="Montserrat Light" w:hAnsi="Montserrat Light"/>
                                <w:sz w:val="20"/>
                                <w:szCs w:val="20"/>
                              </w:rPr>
                              <w:t>n</w:t>
                            </w:r>
                            <w:r w:rsidRPr="00B56439">
                              <w:rPr>
                                <w:rFonts w:ascii="Montserrat Light" w:hAnsi="Montserrat Light"/>
                                <w:sz w:val="20"/>
                                <w:szCs w:val="20"/>
                              </w:rPr>
                              <w:t xml:space="preserve"> freuen sich al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9DAAE4D" id="Rechteck 10" o:spid="_x0000_s1028" style="position:absolute;margin-left:3.4pt;margin-top:8.3pt;width:221.7pt;height:62.35pt;rotation:-595544fd;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" fillcolor="#a8d08d [1945]" strokeweight="2.25pt">
                <v:stroke startarrowwidth="narrow" startarrowlength="short" endarrowwidth="narrow" endarrowlength="short" joinstyle="round"/>
                <v:shadow on="t" type="perspective" color="black" origin="-.5,-.5" offset="3.49233mm,3.49233mm" matrix="61604f,,,61604f"/>
                <v:textbox inset="2.53958mm,1.2694mm,2.53958mm,1.2694mm">
                  <w:txbxContent>
                    <w:p w14:paraId="40473D80" w14:textId="0146E30E" w:rsidR="00D6169D" w:rsidRPr="00B56439" w:rsidRDefault="00D6169D" w:rsidP="00D6169D">
                      <w:pPr>
                        <w:spacing w:after="0" w:line="258" w:lineRule="auto"/>
                        <w:jc w:val="center"/>
                        <w:textDirection w:val="btLr"/>
                        <w:rPr>
                          <w:rFonts w:ascii="Montserrat Light" w:hAnsi="Montserrat Light"/>
                          <w:sz w:val="20"/>
                          <w:szCs w:val="20"/>
                        </w:rPr>
                      </w:pPr>
                      <w:r w:rsidRPr="00B56439">
                        <w:rPr>
                          <w:rFonts w:ascii="Montserrat Light" w:hAnsi="Montserrat Light"/>
                          <w:sz w:val="20"/>
                          <w:szCs w:val="20"/>
                        </w:rPr>
                        <w:t>Wie wäre es</w:t>
                      </w:r>
                      <w:r w:rsidR="00B82D69" w:rsidRPr="00B56439">
                        <w:rPr>
                          <w:rFonts w:ascii="Montserrat Light" w:hAnsi="Montserrat Light"/>
                          <w:sz w:val="20"/>
                          <w:szCs w:val="20"/>
                        </w:rPr>
                        <w:t xml:space="preserve">, </w:t>
                      </w:r>
                      <w:r w:rsidRPr="00B56439">
                        <w:rPr>
                          <w:rFonts w:ascii="Montserrat Light" w:hAnsi="Montserrat Light"/>
                          <w:sz w:val="20"/>
                          <w:szCs w:val="20"/>
                        </w:rPr>
                        <w:t xml:space="preserve">wenn </w:t>
                      </w:r>
                      <w:r w:rsidR="00B82D69" w:rsidRPr="00B56439">
                        <w:rPr>
                          <w:rFonts w:ascii="Montserrat Light" w:hAnsi="Montserrat Light"/>
                          <w:sz w:val="20"/>
                          <w:szCs w:val="20"/>
                        </w:rPr>
                        <w:t>D</w:t>
                      </w:r>
                      <w:r w:rsidRPr="00B56439">
                        <w:rPr>
                          <w:rFonts w:ascii="Montserrat Light" w:hAnsi="Montserrat Light"/>
                          <w:sz w:val="20"/>
                          <w:szCs w:val="20"/>
                        </w:rPr>
                        <w:t xml:space="preserve">u gleich eine ganze </w:t>
                      </w:r>
                      <w:proofErr w:type="spellStart"/>
                      <w:r w:rsidRPr="00B56439">
                        <w:rPr>
                          <w:rFonts w:ascii="Montserrat Light" w:hAnsi="Montserrat Light"/>
                          <w:sz w:val="20"/>
                          <w:szCs w:val="20"/>
                        </w:rPr>
                        <w:t>Bratapfelschwanfamilie</w:t>
                      </w:r>
                      <w:proofErr w:type="spellEnd"/>
                      <w:r w:rsidRPr="00B56439">
                        <w:rPr>
                          <w:rFonts w:ascii="Montserrat Light" w:hAnsi="Montserrat Light"/>
                          <w:sz w:val="20"/>
                          <w:szCs w:val="20"/>
                        </w:rPr>
                        <w:t xml:space="preserve"> zubereitest? Dan</w:t>
                      </w:r>
                      <w:r w:rsidR="00B82D69" w:rsidRPr="00B56439">
                        <w:rPr>
                          <w:rFonts w:ascii="Montserrat Light" w:hAnsi="Montserrat Light"/>
                          <w:sz w:val="20"/>
                          <w:szCs w:val="20"/>
                        </w:rPr>
                        <w:t>n</w:t>
                      </w:r>
                      <w:r w:rsidRPr="00B56439">
                        <w:rPr>
                          <w:rFonts w:ascii="Montserrat Light" w:hAnsi="Montserrat Light"/>
                          <w:sz w:val="20"/>
                          <w:szCs w:val="20"/>
                        </w:rPr>
                        <w:t xml:space="preserve"> freuen sich alle!</w:t>
                      </w:r>
                    </w:p>
                  </w:txbxContent>
                </v:textbox>
                <w10:wrap anchorx="margin"/>
              </v:rect>
            </w:pict>
          </mc:Fallback>
        </mc:AlternateContent>
      </w:r>
    </w:p>
    <w:p w14:paraId="6C9160FB" w14:textId="7DFB0676" w:rsidR="00C34B6E" w:rsidRPr="00A913BA" w:rsidRDefault="00C34B6E" w:rsidP="009C7F42">
      <w:pPr>
        <w:spacing w:after="0"/>
        <w:rPr>
          <w:rFonts w:ascii="Montserrat Light" w:eastAsia="Comic Sans MS" w:hAnsi="Montserrat Light" w:cs="Comic Sans MS"/>
        </w:rPr>
      </w:pPr>
    </w:p>
    <w:p w14:paraId="483B0183" w14:textId="77777777" w:rsidR="00A913BA" w:rsidRPr="00A913BA" w:rsidRDefault="00A913BA">
      <w:pPr>
        <w:spacing w:after="0"/>
        <w:rPr>
          <w:rFonts w:ascii="Montserrat Light" w:eastAsia="Comic Sans MS" w:hAnsi="Montserrat Light" w:cs="Comic Sans MS"/>
        </w:rPr>
      </w:pPr>
    </w:p>
    <w:sectPr w:rsidR="00A913BA" w:rsidRPr="00A913BA">
      <w:headerReference w:type="even" r:id="rId17"/>
      <w:headerReference w:type="default" r:id="rId18"/>
      <w:footerReference w:type="even" r:id="rId19"/>
      <w:footerReference w:type="default" r:id="rId20"/>
      <w:headerReference w:type="first" r:id="rId21"/>
      <w:footerReference w:type="first" r:id="rId22"/>
      <w:pgSz w:w="11906" w:h="16838"/>
      <w:pgMar w:top="708" w:right="862" w:bottom="709"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2521" w14:textId="77777777" w:rsidR="008B53F9" w:rsidRDefault="008B53F9" w:rsidP="00364D77">
      <w:pPr>
        <w:spacing w:after="0" w:line="240" w:lineRule="auto"/>
      </w:pPr>
      <w:r>
        <w:separator/>
      </w:r>
    </w:p>
  </w:endnote>
  <w:endnote w:type="continuationSeparator" w:id="0">
    <w:p w14:paraId="32087745" w14:textId="77777777" w:rsidR="008B53F9" w:rsidRDefault="008B53F9" w:rsidP="0036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altName w:val="Nunito"/>
    <w:panose1 w:val="00000500000000000000"/>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Montserrat Light">
    <w:altName w:val="Montserrat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027A" w14:textId="77777777" w:rsidR="002F7FDA" w:rsidRDefault="002F7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06171"/>
      <w:docPartObj>
        <w:docPartGallery w:val="Page Numbers (Bottom of Page)"/>
        <w:docPartUnique/>
      </w:docPartObj>
    </w:sdtPr>
    <w:sdtEndPr>
      <w:rPr>
        <w:rFonts w:ascii="Comic Sans MS" w:hAnsi="Comic Sans MS"/>
      </w:rPr>
    </w:sdtEndPr>
    <w:sdtContent>
      <w:p w14:paraId="5BFA82E6" w14:textId="4B3B78F9" w:rsidR="00364D77" w:rsidRPr="00364D77" w:rsidRDefault="00364D77">
        <w:pPr>
          <w:pStyle w:val="Fuzeile"/>
          <w:rPr>
            <w:rFonts w:ascii="Comic Sans MS" w:hAnsi="Comic Sans MS"/>
          </w:rPr>
        </w:pPr>
        <w:r w:rsidRPr="00364D77">
          <w:rPr>
            <w:rFonts w:ascii="Comic Sans MS" w:hAnsi="Comic Sans MS"/>
          </w:rPr>
          <w:fldChar w:fldCharType="begin"/>
        </w:r>
        <w:r w:rsidRPr="00364D77">
          <w:rPr>
            <w:rFonts w:ascii="Comic Sans MS" w:hAnsi="Comic Sans MS"/>
          </w:rPr>
          <w:instrText>PAGE   \* MERGEFORMAT</w:instrText>
        </w:r>
        <w:r w:rsidRPr="00364D77">
          <w:rPr>
            <w:rFonts w:ascii="Comic Sans MS" w:hAnsi="Comic Sans MS"/>
          </w:rPr>
          <w:fldChar w:fldCharType="separate"/>
        </w:r>
        <w:r w:rsidR="002B21AF">
          <w:rPr>
            <w:rFonts w:ascii="Comic Sans MS" w:hAnsi="Comic Sans MS"/>
            <w:noProof/>
          </w:rPr>
          <w:t>1</w:t>
        </w:r>
        <w:r w:rsidRPr="00364D77">
          <w:rPr>
            <w:rFonts w:ascii="Comic Sans MS" w:hAnsi="Comic Sans M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F60B" w14:textId="77777777" w:rsidR="002F7FDA" w:rsidRDefault="002F7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CD86" w14:textId="77777777" w:rsidR="008B53F9" w:rsidRDefault="008B53F9" w:rsidP="00364D77">
      <w:pPr>
        <w:spacing w:after="0" w:line="240" w:lineRule="auto"/>
      </w:pPr>
      <w:r>
        <w:separator/>
      </w:r>
    </w:p>
  </w:footnote>
  <w:footnote w:type="continuationSeparator" w:id="0">
    <w:p w14:paraId="4DBD97CA" w14:textId="77777777" w:rsidR="008B53F9" w:rsidRDefault="008B53F9" w:rsidP="0036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D353" w14:textId="77777777" w:rsidR="002F7FDA" w:rsidRDefault="002F7F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4DF5" w14:textId="77777777" w:rsidR="002F7FDA" w:rsidRDefault="002F7F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CBDC" w14:textId="77777777" w:rsidR="002F7FDA" w:rsidRDefault="002F7F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25A"/>
    <w:multiLevelType w:val="hybridMultilevel"/>
    <w:tmpl w:val="110EC51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A8E730E"/>
    <w:multiLevelType w:val="hybridMultilevel"/>
    <w:tmpl w:val="296C6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EE0B6E"/>
    <w:multiLevelType w:val="hybridMultilevel"/>
    <w:tmpl w:val="D78A7480"/>
    <w:lvl w:ilvl="0" w:tplc="2AC086E0">
      <w:numFmt w:val="bullet"/>
      <w:lvlText w:val=""/>
      <w:lvlJc w:val="left"/>
      <w:pPr>
        <w:ind w:left="720" w:hanging="360"/>
      </w:pPr>
      <w:rPr>
        <w:rFonts w:ascii="Comic Sans MS" w:eastAsia="Comic Sans MS" w:hAnsi="Comic Sans MS" w:cs="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063D4D"/>
    <w:multiLevelType w:val="hybridMultilevel"/>
    <w:tmpl w:val="F196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4C1130"/>
    <w:multiLevelType w:val="hybridMultilevel"/>
    <w:tmpl w:val="37AC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AE1F22"/>
    <w:multiLevelType w:val="hybridMultilevel"/>
    <w:tmpl w:val="2328392C"/>
    <w:lvl w:ilvl="0" w:tplc="2AC086E0">
      <w:numFmt w:val="bullet"/>
      <w:lvlText w:val=""/>
      <w:lvlJc w:val="left"/>
      <w:pPr>
        <w:ind w:left="720" w:hanging="360"/>
      </w:pPr>
      <w:rPr>
        <w:rFonts w:ascii="Comic Sans MS" w:eastAsia="Comic Sans MS" w:hAnsi="Comic Sans MS" w:cs="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813930"/>
    <w:multiLevelType w:val="hybridMultilevel"/>
    <w:tmpl w:val="65249284"/>
    <w:lvl w:ilvl="0" w:tplc="2AC086E0">
      <w:numFmt w:val="bullet"/>
      <w:lvlText w:val=""/>
      <w:lvlJc w:val="left"/>
      <w:pPr>
        <w:ind w:left="720" w:hanging="360"/>
      </w:pPr>
      <w:rPr>
        <w:rFonts w:ascii="Comic Sans MS" w:eastAsia="Comic Sans MS" w:hAnsi="Comic Sans MS" w:cs="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54C20"/>
    <w:multiLevelType w:val="hybridMultilevel"/>
    <w:tmpl w:val="66BCD776"/>
    <w:lvl w:ilvl="0" w:tplc="CEB6D9A0">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DCA10BD"/>
    <w:multiLevelType w:val="hybridMultilevel"/>
    <w:tmpl w:val="A19A0A0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1B"/>
    <w:rsid w:val="00006E19"/>
    <w:rsid w:val="00015914"/>
    <w:rsid w:val="00033037"/>
    <w:rsid w:val="000510B0"/>
    <w:rsid w:val="00071535"/>
    <w:rsid w:val="00106300"/>
    <w:rsid w:val="00113E49"/>
    <w:rsid w:val="00115109"/>
    <w:rsid w:val="001162D3"/>
    <w:rsid w:val="00130FE5"/>
    <w:rsid w:val="0013607D"/>
    <w:rsid w:val="00140F39"/>
    <w:rsid w:val="00142A18"/>
    <w:rsid w:val="001A207E"/>
    <w:rsid w:val="001C3757"/>
    <w:rsid w:val="001E099D"/>
    <w:rsid w:val="001E0D8F"/>
    <w:rsid w:val="001E7BFA"/>
    <w:rsid w:val="002302EC"/>
    <w:rsid w:val="00237A6C"/>
    <w:rsid w:val="002672A9"/>
    <w:rsid w:val="00276C29"/>
    <w:rsid w:val="002818E3"/>
    <w:rsid w:val="0028531D"/>
    <w:rsid w:val="002861FA"/>
    <w:rsid w:val="002B21AF"/>
    <w:rsid w:val="002C638F"/>
    <w:rsid w:val="002E6E3B"/>
    <w:rsid w:val="002F7FDA"/>
    <w:rsid w:val="003207A3"/>
    <w:rsid w:val="00344D95"/>
    <w:rsid w:val="003450BA"/>
    <w:rsid w:val="00356B90"/>
    <w:rsid w:val="00362F6A"/>
    <w:rsid w:val="00364D77"/>
    <w:rsid w:val="00390951"/>
    <w:rsid w:val="003A10E1"/>
    <w:rsid w:val="003F60AA"/>
    <w:rsid w:val="00424360"/>
    <w:rsid w:val="004332D9"/>
    <w:rsid w:val="0044170F"/>
    <w:rsid w:val="0048581C"/>
    <w:rsid w:val="004B2EC9"/>
    <w:rsid w:val="004B7FFC"/>
    <w:rsid w:val="004E46CA"/>
    <w:rsid w:val="004F271A"/>
    <w:rsid w:val="0055063A"/>
    <w:rsid w:val="00550AC7"/>
    <w:rsid w:val="0056073A"/>
    <w:rsid w:val="00565B62"/>
    <w:rsid w:val="005D6CEA"/>
    <w:rsid w:val="005E6750"/>
    <w:rsid w:val="006069B6"/>
    <w:rsid w:val="00630A67"/>
    <w:rsid w:val="006749AD"/>
    <w:rsid w:val="00692D65"/>
    <w:rsid w:val="006A3A41"/>
    <w:rsid w:val="006D26B2"/>
    <w:rsid w:val="006F5F59"/>
    <w:rsid w:val="00735CC3"/>
    <w:rsid w:val="00737B12"/>
    <w:rsid w:val="00743E32"/>
    <w:rsid w:val="00752BEE"/>
    <w:rsid w:val="0076675E"/>
    <w:rsid w:val="007721CA"/>
    <w:rsid w:val="00777D51"/>
    <w:rsid w:val="007D5D77"/>
    <w:rsid w:val="007F6F3A"/>
    <w:rsid w:val="0081154A"/>
    <w:rsid w:val="008333E6"/>
    <w:rsid w:val="00833A13"/>
    <w:rsid w:val="008B0FCE"/>
    <w:rsid w:val="008B53F9"/>
    <w:rsid w:val="008B61CE"/>
    <w:rsid w:val="008C0470"/>
    <w:rsid w:val="008D7565"/>
    <w:rsid w:val="009118CF"/>
    <w:rsid w:val="00916122"/>
    <w:rsid w:val="00932F76"/>
    <w:rsid w:val="00946683"/>
    <w:rsid w:val="0095750A"/>
    <w:rsid w:val="009A4CA1"/>
    <w:rsid w:val="009B079D"/>
    <w:rsid w:val="009B187D"/>
    <w:rsid w:val="009C7F42"/>
    <w:rsid w:val="00A0353F"/>
    <w:rsid w:val="00A06ADA"/>
    <w:rsid w:val="00A6237B"/>
    <w:rsid w:val="00A71F63"/>
    <w:rsid w:val="00A77160"/>
    <w:rsid w:val="00A913BA"/>
    <w:rsid w:val="00AB0768"/>
    <w:rsid w:val="00AC05ED"/>
    <w:rsid w:val="00AD1670"/>
    <w:rsid w:val="00AF0345"/>
    <w:rsid w:val="00AF065A"/>
    <w:rsid w:val="00B0089E"/>
    <w:rsid w:val="00B56439"/>
    <w:rsid w:val="00B575D8"/>
    <w:rsid w:val="00B7060D"/>
    <w:rsid w:val="00B82D69"/>
    <w:rsid w:val="00B91677"/>
    <w:rsid w:val="00BA1597"/>
    <w:rsid w:val="00BC1057"/>
    <w:rsid w:val="00BD0FD6"/>
    <w:rsid w:val="00C037E2"/>
    <w:rsid w:val="00C04F28"/>
    <w:rsid w:val="00C34B6E"/>
    <w:rsid w:val="00C53BD6"/>
    <w:rsid w:val="00C63AA7"/>
    <w:rsid w:val="00C75113"/>
    <w:rsid w:val="00C77F5E"/>
    <w:rsid w:val="00CD0B95"/>
    <w:rsid w:val="00D05836"/>
    <w:rsid w:val="00D45F84"/>
    <w:rsid w:val="00D6169D"/>
    <w:rsid w:val="00D64E66"/>
    <w:rsid w:val="00D706DA"/>
    <w:rsid w:val="00DD2C6C"/>
    <w:rsid w:val="00DE5B7C"/>
    <w:rsid w:val="00DF34BF"/>
    <w:rsid w:val="00E47202"/>
    <w:rsid w:val="00E60AB1"/>
    <w:rsid w:val="00E66215"/>
    <w:rsid w:val="00E7338E"/>
    <w:rsid w:val="00E861E0"/>
    <w:rsid w:val="00E91FFB"/>
    <w:rsid w:val="00EA0E88"/>
    <w:rsid w:val="00EC063C"/>
    <w:rsid w:val="00EE60FA"/>
    <w:rsid w:val="00F00F86"/>
    <w:rsid w:val="00F40D4D"/>
    <w:rsid w:val="00F422A8"/>
    <w:rsid w:val="00FA6A05"/>
    <w:rsid w:val="00FC1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437E"/>
  <w15:docId w15:val="{ACAAB574-1512-4E05-94C4-201BF5C3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94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422D"/>
    <w:rPr>
      <w:color w:val="0563C1" w:themeColor="hyperlink"/>
      <w:u w:val="single"/>
    </w:rPr>
  </w:style>
  <w:style w:type="character" w:customStyle="1" w:styleId="NichtaufgelsteErwhnung1">
    <w:name w:val="Nicht aufgelöste Erwähnung1"/>
    <w:basedOn w:val="Absatz-Standardschriftart"/>
    <w:uiPriority w:val="99"/>
    <w:semiHidden/>
    <w:unhideWhenUsed/>
    <w:rsid w:val="00D0422D"/>
    <w:rPr>
      <w:color w:val="605E5C"/>
      <w:shd w:val="clear" w:color="auto" w:fill="E1DFDD"/>
    </w:rPr>
  </w:style>
  <w:style w:type="paragraph" w:customStyle="1" w:styleId="Default">
    <w:name w:val="Default"/>
    <w:rsid w:val="00D571C9"/>
    <w:pPr>
      <w:autoSpaceDE w:val="0"/>
      <w:autoSpaceDN w:val="0"/>
      <w:adjustRightInd w:val="0"/>
      <w:spacing w:after="0" w:line="240" w:lineRule="auto"/>
    </w:pPr>
    <w:rPr>
      <w:rFonts w:ascii="Nunito" w:hAnsi="Nunito" w:cs="Nunito"/>
      <w:color w:val="000000"/>
      <w:sz w:val="24"/>
      <w:szCs w:val="24"/>
    </w:rPr>
  </w:style>
  <w:style w:type="paragraph" w:styleId="Sprechblasentext">
    <w:name w:val="Balloon Text"/>
    <w:basedOn w:val="Standard"/>
    <w:link w:val="SprechblasentextZchn"/>
    <w:uiPriority w:val="99"/>
    <w:semiHidden/>
    <w:unhideWhenUsed/>
    <w:rsid w:val="000D28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8C7"/>
    <w:rPr>
      <w:rFonts w:ascii="Segoe UI" w:hAnsi="Segoe UI" w:cs="Segoe UI"/>
      <w:sz w:val="18"/>
      <w:szCs w:val="18"/>
    </w:rPr>
  </w:style>
  <w:style w:type="paragraph" w:styleId="Listenabsatz">
    <w:name w:val="List Paragraph"/>
    <w:basedOn w:val="Standard"/>
    <w:uiPriority w:val="34"/>
    <w:qFormat/>
    <w:rsid w:val="00470737"/>
    <w:pPr>
      <w:ind w:left="720"/>
      <w:contextualSpacing/>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3"/>
    <w:pPr>
      <w:spacing w:after="0" w:line="240" w:lineRule="auto"/>
    </w:pPr>
    <w:tblPr>
      <w:tblStyleRowBandSize w:val="1"/>
      <w:tblStyleColBandSize w:val="1"/>
      <w:tblCellMar>
        <w:left w:w="108" w:type="dxa"/>
        <w:right w:w="108" w:type="dxa"/>
      </w:tblCellMar>
    </w:tblPr>
  </w:style>
  <w:style w:type="table" w:styleId="EinfacheTabelle1">
    <w:name w:val="Plain Table 1"/>
    <w:basedOn w:val="NormaleTabelle"/>
    <w:uiPriority w:val="41"/>
    <w:rsid w:val="002C63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81154A"/>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364D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D77"/>
  </w:style>
  <w:style w:type="paragraph" w:styleId="Fuzeile">
    <w:name w:val="footer"/>
    <w:basedOn w:val="Standard"/>
    <w:link w:val="FuzeileZchn"/>
    <w:uiPriority w:val="99"/>
    <w:unhideWhenUsed/>
    <w:rsid w:val="00364D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87499">
      <w:bodyDiv w:val="1"/>
      <w:marLeft w:val="0"/>
      <w:marRight w:val="0"/>
      <w:marTop w:val="0"/>
      <w:marBottom w:val="0"/>
      <w:divBdr>
        <w:top w:val="none" w:sz="0" w:space="0" w:color="auto"/>
        <w:left w:val="none" w:sz="0" w:space="0" w:color="auto"/>
        <w:bottom w:val="none" w:sz="0" w:space="0" w:color="auto"/>
        <w:right w:val="none" w:sz="0" w:space="0" w:color="auto"/>
      </w:divBdr>
    </w:div>
    <w:div w:id="192190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4FLNAXV+2f1AuAkDvvbMUas5cQ==">AMUW2mXnBW4l4YCP6sPuPCqC1NXGTbe/qzkMDO/zrnrvgWpPJlBm0qUI8HwirY+9op0EAtb6n0hGayzPythuKC9dPWBsZ7BPm/eSGXwo+28wpvCNpGHF2uoNnKE2qqRFUBxo0/OmNUxW</go:docsCustomData>
</go:gDocsCustomXmlDataStorage>
</file>

<file path=customXml/itemProps1.xml><?xml version="1.0" encoding="utf-8"?>
<ds:datastoreItem xmlns:ds="http://schemas.openxmlformats.org/officeDocument/2006/customXml" ds:itemID="{7DA96994-88C4-450E-BFDF-F40FCFAB2C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rau</dc:creator>
  <cp:keywords/>
  <dc:description/>
  <cp:lastModifiedBy>Anja Köpf</cp:lastModifiedBy>
  <cp:revision>7</cp:revision>
  <cp:lastPrinted>2021-01-16T15:20:00Z</cp:lastPrinted>
  <dcterms:created xsi:type="dcterms:W3CDTF">2021-01-26T14:14:00Z</dcterms:created>
  <dcterms:modified xsi:type="dcterms:W3CDTF">2021-01-27T15:50:00Z</dcterms:modified>
</cp:coreProperties>
</file>